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A9B" w14:textId="4BEDBEFA" w:rsidR="005956DD" w:rsidRDefault="00494C08" w:rsidP="00E12B51">
      <w:pPr>
        <w:pStyle w:val="Tekstpodstawowy"/>
        <w:tabs>
          <w:tab w:val="left" w:pos="2450"/>
        </w:tabs>
        <w:jc w:val="center"/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494C08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Listopadow</w:t>
      </w:r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a dawka wrażeń od </w:t>
      </w:r>
      <w:r w:rsidRPr="00494C08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Viaplay</w:t>
      </w:r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– jakie tytuły pojawią się na platformie?</w:t>
      </w:r>
    </w:p>
    <w:p w14:paraId="6294ADFD" w14:textId="77777777" w:rsidR="00494C08" w:rsidRDefault="00494C08" w:rsidP="00E12B51">
      <w:pPr>
        <w:pStyle w:val="Tekstpodstawowy"/>
        <w:tabs>
          <w:tab w:val="left" w:pos="2450"/>
        </w:tabs>
        <w:jc w:val="both"/>
        <w:rPr>
          <w:b/>
          <w:lang w:val="pl-PL"/>
        </w:rPr>
      </w:pPr>
    </w:p>
    <w:p w14:paraId="2ABB3446" w14:textId="7D8F2E09" w:rsidR="00494C08" w:rsidRPr="00971062" w:rsidRDefault="00494C08" w:rsidP="00E12B51">
      <w:pPr>
        <w:jc w:val="both"/>
        <w:rPr>
          <w:rFonts w:cstheme="minorHAnsi"/>
          <w:b/>
          <w:bCs/>
          <w:lang w:val="pl-PL"/>
        </w:rPr>
      </w:pPr>
      <w:r w:rsidRPr="00494C08">
        <w:rPr>
          <w:rFonts w:cstheme="minorHAnsi"/>
          <w:b/>
          <w:bCs/>
          <w:lang w:val="pl-PL"/>
        </w:rPr>
        <w:t>Viaplay</w:t>
      </w:r>
      <w:r w:rsidR="00E12B51">
        <w:rPr>
          <w:rFonts w:cstheme="minorHAnsi"/>
          <w:b/>
          <w:bCs/>
          <w:lang w:val="pl-PL"/>
        </w:rPr>
        <w:t xml:space="preserve"> </w:t>
      </w:r>
      <w:r w:rsidR="00B70761">
        <w:rPr>
          <w:rFonts w:cstheme="minorHAnsi"/>
          <w:b/>
          <w:bCs/>
          <w:lang w:val="pl-PL"/>
        </w:rPr>
        <w:t xml:space="preserve">ma mocne karty w </w:t>
      </w:r>
      <w:r w:rsidR="00E12B51">
        <w:rPr>
          <w:rFonts w:cstheme="minorHAnsi"/>
          <w:b/>
          <w:bCs/>
          <w:lang w:val="pl-PL"/>
        </w:rPr>
        <w:t>sporcie, ale widzowie</w:t>
      </w:r>
      <w:r w:rsidR="00B70761">
        <w:rPr>
          <w:rFonts w:cstheme="minorHAnsi"/>
          <w:b/>
          <w:bCs/>
          <w:lang w:val="pl-PL"/>
        </w:rPr>
        <w:t xml:space="preserve"> znajdą</w:t>
      </w:r>
      <w:r w:rsidR="00E12B51">
        <w:rPr>
          <w:rFonts w:cstheme="minorHAnsi"/>
          <w:b/>
          <w:bCs/>
          <w:lang w:val="pl-PL"/>
        </w:rPr>
        <w:t xml:space="preserve"> na platformie wiele, wiele więcej.</w:t>
      </w:r>
      <w:r w:rsidRPr="00494C08">
        <w:rPr>
          <w:rFonts w:cstheme="minorHAnsi"/>
          <w:b/>
          <w:bCs/>
          <w:lang w:val="pl-PL"/>
        </w:rPr>
        <w:t xml:space="preserve"> </w:t>
      </w:r>
      <w:r w:rsidR="00E12B51">
        <w:rPr>
          <w:rFonts w:cstheme="minorHAnsi"/>
          <w:b/>
          <w:bCs/>
          <w:lang w:val="pl-PL"/>
        </w:rPr>
        <w:t xml:space="preserve">Skandynawskie kryminały? Mnóstwo. Produkcje pełne napięcia? Jeszcze więcej. Mroczne filmy dokumentalne? A jakże! </w:t>
      </w:r>
      <w:r w:rsidRPr="00494C08">
        <w:rPr>
          <w:rFonts w:cstheme="minorHAnsi"/>
          <w:b/>
          <w:bCs/>
          <w:lang w:val="pl-PL"/>
        </w:rPr>
        <w:t xml:space="preserve">W listopadzie </w:t>
      </w:r>
      <w:r w:rsidR="00840FA3">
        <w:rPr>
          <w:rFonts w:cstheme="minorHAnsi"/>
          <w:b/>
          <w:bCs/>
          <w:lang w:val="pl-PL"/>
        </w:rPr>
        <w:t>użytkownicy Viaplay</w:t>
      </w:r>
      <w:r w:rsidRPr="00494C08">
        <w:rPr>
          <w:rFonts w:cstheme="minorHAnsi"/>
          <w:b/>
          <w:bCs/>
          <w:lang w:val="pl-PL"/>
        </w:rPr>
        <w:t xml:space="preserve"> mogą spodziewać się wielu nowości. Przed nami premiery ważnych seriali dokumentalnych, ciekawych biografii, emocjonujących produkcji fabularnych a także… dwa sezony znanego i lubianego reality show. Do szerokiego wachlarza propozycji na jesienne wieczory dołączy </w:t>
      </w:r>
      <w:r w:rsidR="00A976EE">
        <w:rPr>
          <w:rFonts w:cstheme="minorHAnsi"/>
          <w:b/>
          <w:bCs/>
          <w:lang w:val="pl-PL"/>
        </w:rPr>
        <w:t>szokujący</w:t>
      </w:r>
      <w:r w:rsidRPr="00494C08">
        <w:rPr>
          <w:rFonts w:cstheme="minorHAnsi"/>
          <w:b/>
          <w:bCs/>
          <w:lang w:val="pl-PL"/>
        </w:rPr>
        <w:t xml:space="preserve"> serial </w:t>
      </w:r>
      <w:r w:rsidR="00A976EE">
        <w:rPr>
          <w:rFonts w:cstheme="minorHAnsi"/>
          <w:b/>
          <w:bCs/>
          <w:lang w:val="pl-PL"/>
        </w:rPr>
        <w:t xml:space="preserve">dokumentalny </w:t>
      </w:r>
      <w:r w:rsidRPr="00494C08">
        <w:rPr>
          <w:rFonts w:cstheme="minorHAnsi"/>
          <w:b/>
          <w:bCs/>
          <w:lang w:val="pl-PL"/>
        </w:rPr>
        <w:t xml:space="preserve">o </w:t>
      </w:r>
      <w:r w:rsidR="00A976EE">
        <w:rPr>
          <w:rFonts w:cstheme="minorHAnsi"/>
          <w:b/>
          <w:bCs/>
          <w:lang w:val="pl-PL"/>
        </w:rPr>
        <w:t>księciu Andrzeju</w:t>
      </w:r>
      <w:r w:rsidRPr="00494C08">
        <w:rPr>
          <w:rFonts w:cstheme="minorHAnsi"/>
          <w:b/>
          <w:bCs/>
          <w:lang w:val="pl-PL"/>
        </w:rPr>
        <w:t xml:space="preserve">, intrygujący film o </w:t>
      </w:r>
      <w:r w:rsidR="00E12B51">
        <w:rPr>
          <w:rFonts w:cstheme="minorHAnsi"/>
          <w:b/>
          <w:bCs/>
          <w:lang w:val="pl-PL"/>
        </w:rPr>
        <w:t>jednej z najważniejszych europejskich artystek pierwszej połowy XX wieku</w:t>
      </w:r>
      <w:r w:rsidRPr="00494C08">
        <w:rPr>
          <w:rFonts w:cstheme="minorHAnsi"/>
          <w:b/>
          <w:bCs/>
          <w:lang w:val="pl-PL"/>
        </w:rPr>
        <w:t xml:space="preserve"> i wiele kryminalnych produkcji. </w:t>
      </w:r>
      <w:r w:rsidRPr="00971062">
        <w:rPr>
          <w:rFonts w:cstheme="minorHAnsi"/>
          <w:b/>
          <w:bCs/>
          <w:lang w:val="pl-PL"/>
        </w:rPr>
        <w:t>Co</w:t>
      </w:r>
      <w:r w:rsidR="00B70761">
        <w:rPr>
          <w:rFonts w:cstheme="minorHAnsi"/>
          <w:b/>
          <w:bCs/>
          <w:lang w:val="pl-PL"/>
        </w:rPr>
        <w:t xml:space="preserve"> jeszcze</w:t>
      </w:r>
      <w:r w:rsidRPr="00971062">
        <w:rPr>
          <w:rFonts w:cstheme="minorHAnsi"/>
          <w:b/>
          <w:bCs/>
          <w:lang w:val="pl-PL"/>
        </w:rPr>
        <w:t xml:space="preserve"> warto zobaczyć na Viaplay w listopadzie?</w:t>
      </w:r>
    </w:p>
    <w:p w14:paraId="17D55DC9" w14:textId="77777777" w:rsidR="00494C08" w:rsidRPr="00DF5B70" w:rsidRDefault="00494C08" w:rsidP="00E12B51">
      <w:pPr>
        <w:pStyle w:val="Tekstpodstawowy"/>
        <w:tabs>
          <w:tab w:val="left" w:pos="2450"/>
        </w:tabs>
        <w:jc w:val="both"/>
        <w:rPr>
          <w:b/>
          <w:lang w:val="pl-PL"/>
        </w:rPr>
      </w:pPr>
    </w:p>
    <w:bookmarkEnd w:id="0"/>
    <w:p w14:paraId="56C674DF" w14:textId="042A0D78" w:rsidR="00A96742" w:rsidRPr="00494C08" w:rsidRDefault="00A96742" w:rsidP="00A96742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Niespotykany obraz </w:t>
      </w:r>
      <w:r w:rsidR="003F5407">
        <w:rPr>
          <w:rFonts w:cstheme="minorHAnsi"/>
          <w:b/>
          <w:bCs/>
          <w:lang w:val="pl-PL"/>
        </w:rPr>
        <w:t>Skandynawii</w:t>
      </w:r>
    </w:p>
    <w:p w14:paraId="0986D6E4" w14:textId="1CECBCE7" w:rsidR="00305D3D" w:rsidRPr="00130D81" w:rsidRDefault="00A96742" w:rsidP="00305D3D">
      <w:pPr>
        <w:spacing w:after="160" w:line="259" w:lineRule="auto"/>
        <w:jc w:val="both"/>
        <w:rPr>
          <w:rFonts w:cstheme="minorHAnsi"/>
          <w:lang w:val="pl-PL"/>
        </w:rPr>
      </w:pPr>
      <w:r w:rsidRPr="00130D81">
        <w:rPr>
          <w:rFonts w:cstheme="minorHAnsi"/>
          <w:lang w:val="pl-PL"/>
        </w:rPr>
        <w:t xml:space="preserve">Wśród najnowszych produkcji Viaplay Originals pojawi się serial </w:t>
      </w:r>
      <w:r w:rsidRPr="009C151D">
        <w:rPr>
          <w:rFonts w:cstheme="minorHAnsi"/>
          <w:b/>
          <w:bCs/>
          <w:lang w:val="pl-PL"/>
        </w:rPr>
        <w:t>‘Elvira’</w:t>
      </w:r>
      <w:r w:rsidRPr="00130D81">
        <w:rPr>
          <w:rFonts w:cstheme="minorHAnsi"/>
          <w:lang w:val="pl-PL"/>
        </w:rPr>
        <w:t>, przedstawi</w:t>
      </w:r>
      <w:r w:rsidR="00B70761">
        <w:rPr>
          <w:rFonts w:cstheme="minorHAnsi"/>
          <w:lang w:val="pl-PL"/>
        </w:rPr>
        <w:t>ający</w:t>
      </w:r>
      <w:r w:rsidRPr="00130D81">
        <w:rPr>
          <w:rFonts w:cstheme="minorHAnsi"/>
          <w:lang w:val="pl-PL"/>
        </w:rPr>
        <w:t xml:space="preserve"> historię recepcjonistki domu publicznego, która w związku z zaginięciem jednej z </w:t>
      </w:r>
      <w:r w:rsidR="00B70761">
        <w:rPr>
          <w:rFonts w:cstheme="minorHAnsi"/>
          <w:lang w:val="pl-PL"/>
        </w:rPr>
        <w:t>koleżanek z pracy</w:t>
      </w:r>
      <w:r w:rsidRPr="00130D81">
        <w:rPr>
          <w:rFonts w:cstheme="minorHAnsi"/>
          <w:lang w:val="pl-PL"/>
        </w:rPr>
        <w:t xml:space="preserve"> zamienia się w samozwańczego detektywa. Towarzyszy jej intrower</w:t>
      </w:r>
      <w:r w:rsidR="00840FA3">
        <w:rPr>
          <w:rFonts w:cstheme="minorHAnsi"/>
          <w:lang w:val="pl-PL"/>
        </w:rPr>
        <w:t>tyczny</w:t>
      </w:r>
      <w:r w:rsidRPr="00130D81">
        <w:rPr>
          <w:rFonts w:cstheme="minorHAnsi"/>
          <w:lang w:val="pl-PL"/>
        </w:rPr>
        <w:t xml:space="preserve"> przyjaciel Henry. W sprawę może być zamieszany każd</w:t>
      </w:r>
      <w:r w:rsidR="003F5407">
        <w:rPr>
          <w:rFonts w:cstheme="minorHAnsi"/>
          <w:lang w:val="pl-PL"/>
        </w:rPr>
        <w:t>y – w tym także</w:t>
      </w:r>
      <w:r w:rsidRPr="00130D81">
        <w:rPr>
          <w:rFonts w:cstheme="minorHAnsi"/>
          <w:lang w:val="pl-PL"/>
        </w:rPr>
        <w:t xml:space="preserve"> właściciel domu publicznego, który</w:t>
      </w:r>
      <w:r w:rsidR="00B70761">
        <w:rPr>
          <w:rFonts w:cstheme="minorHAnsi"/>
          <w:lang w:val="pl-PL"/>
        </w:rPr>
        <w:t xml:space="preserve"> przy okazji</w:t>
      </w:r>
      <w:r w:rsidRPr="00130D81">
        <w:rPr>
          <w:rFonts w:cstheme="minorHAnsi"/>
          <w:lang w:val="pl-PL"/>
        </w:rPr>
        <w:t xml:space="preserve"> jest </w:t>
      </w:r>
      <w:r w:rsidR="00840FA3">
        <w:rPr>
          <w:rFonts w:cstheme="minorHAnsi"/>
          <w:lang w:val="pl-PL"/>
        </w:rPr>
        <w:t>też</w:t>
      </w:r>
      <w:r w:rsidR="007B48F5">
        <w:rPr>
          <w:rFonts w:cstheme="minorHAnsi"/>
          <w:lang w:val="pl-PL"/>
        </w:rPr>
        <w:t xml:space="preserve"> </w:t>
      </w:r>
      <w:r w:rsidRPr="00130D81">
        <w:rPr>
          <w:rFonts w:cstheme="minorHAnsi"/>
          <w:lang w:val="pl-PL"/>
        </w:rPr>
        <w:t>policjantem</w:t>
      </w:r>
      <w:r w:rsidR="003F5407">
        <w:rPr>
          <w:rFonts w:cstheme="minorHAnsi"/>
          <w:lang w:val="pl-PL"/>
        </w:rPr>
        <w:t>.</w:t>
      </w:r>
      <w:r w:rsidRPr="00130D81">
        <w:rPr>
          <w:rFonts w:cstheme="minorHAnsi"/>
          <w:lang w:val="pl-PL"/>
        </w:rPr>
        <w:t xml:space="preserve"> </w:t>
      </w:r>
      <w:r w:rsidR="00B70761">
        <w:rPr>
          <w:rFonts w:cstheme="minorHAnsi"/>
          <w:lang w:val="pl-PL"/>
        </w:rPr>
        <w:t xml:space="preserve">Serial ‘Elvira’ to nie tylko intrygująca sprawa kryminalna i specyficzne poczucie humoru. Produkcja prezentuje również zupełnie inny obraz krajów skandynawskich, do którego raczej nie jesteśmy przyzwyczajeni. </w:t>
      </w:r>
    </w:p>
    <w:p w14:paraId="6F1ED8DF" w14:textId="77777777" w:rsidR="00494C08" w:rsidRPr="00305D3D" w:rsidRDefault="00494C08" w:rsidP="00E12B51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 w:rsidRPr="00305D3D">
        <w:rPr>
          <w:rFonts w:cstheme="minorHAnsi"/>
          <w:b/>
          <w:bCs/>
          <w:lang w:val="pl-PL"/>
        </w:rPr>
        <w:t>Szwedzki reżyser i prekursorka abstrakcjonizmu</w:t>
      </w:r>
    </w:p>
    <w:p w14:paraId="1449B022" w14:textId="5C105164" w:rsidR="00A976EE" w:rsidRPr="00494C08" w:rsidRDefault="00A976EE" w:rsidP="00A976EE">
      <w:pPr>
        <w:spacing w:after="160" w:line="259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C</w:t>
      </w:r>
      <w:r w:rsidRPr="00494C08">
        <w:rPr>
          <w:rFonts w:cstheme="minorHAnsi"/>
          <w:lang w:val="pl-PL"/>
        </w:rPr>
        <w:t xml:space="preserve">o łączy </w:t>
      </w:r>
      <w:r w:rsidR="00B70761">
        <w:rPr>
          <w:rFonts w:cstheme="minorHAnsi"/>
          <w:lang w:val="pl-PL"/>
        </w:rPr>
        <w:t>twórcę głośnej ‘Czekolady’</w:t>
      </w:r>
      <w:r w:rsidR="007B48F5">
        <w:rPr>
          <w:rFonts w:cstheme="minorHAnsi"/>
          <w:lang w:val="pl-PL"/>
        </w:rPr>
        <w:t xml:space="preserve"> </w:t>
      </w:r>
      <w:r w:rsidRPr="00494C08">
        <w:rPr>
          <w:rFonts w:cstheme="minorHAnsi"/>
          <w:lang w:val="pl-PL"/>
        </w:rPr>
        <w:t xml:space="preserve">z </w:t>
      </w:r>
      <w:r w:rsidR="00B70761">
        <w:rPr>
          <w:rFonts w:cstheme="minorHAnsi"/>
          <w:lang w:val="pl-PL"/>
        </w:rPr>
        <w:t>ikoną szwedzkiego feminizmu</w:t>
      </w:r>
      <w:r w:rsidRPr="00494C08">
        <w:rPr>
          <w:rFonts w:cstheme="minorHAnsi"/>
          <w:lang w:val="pl-PL"/>
        </w:rPr>
        <w:t>? Lasse</w:t>
      </w:r>
      <w:r w:rsidR="003E6C3C">
        <w:rPr>
          <w:rFonts w:cstheme="minorHAnsi"/>
          <w:lang w:val="pl-PL"/>
        </w:rPr>
        <w:t xml:space="preserve"> Hall</w:t>
      </w:r>
      <w:r w:rsidR="003E6C3C" w:rsidRPr="00494C08">
        <w:rPr>
          <w:rFonts w:cstheme="minorHAnsi"/>
          <w:lang w:val="pl-PL"/>
        </w:rPr>
        <w:t>ström</w:t>
      </w:r>
      <w:r w:rsidR="003E6C3C">
        <w:rPr>
          <w:rFonts w:cstheme="minorHAnsi"/>
          <w:lang w:val="pl-PL"/>
        </w:rPr>
        <w:t xml:space="preserve"> to bezapelacyjnie jeden z najbardziej znanych szwedzkich reżyserów, którego najnowsze dzieło zostało w pełni poświęcone historii Hilmy af Klint.</w:t>
      </w:r>
      <w:r w:rsidRPr="00494C08">
        <w:rPr>
          <w:rFonts w:cstheme="minorHAnsi"/>
          <w:lang w:val="pl-PL"/>
        </w:rPr>
        <w:t xml:space="preserve"> </w:t>
      </w:r>
      <w:r w:rsidR="003E6C3C">
        <w:rPr>
          <w:rFonts w:cstheme="minorHAnsi"/>
          <w:lang w:val="pl-PL"/>
        </w:rPr>
        <w:t xml:space="preserve">Film </w:t>
      </w:r>
      <w:r w:rsidR="003E6C3C" w:rsidRPr="009C151D">
        <w:rPr>
          <w:rFonts w:cstheme="minorHAnsi"/>
          <w:b/>
          <w:bCs/>
          <w:lang w:val="pl-PL"/>
        </w:rPr>
        <w:t>‘Hilma’</w:t>
      </w:r>
      <w:r w:rsidR="003E6C3C">
        <w:rPr>
          <w:rFonts w:cstheme="minorHAnsi"/>
          <w:lang w:val="pl-PL"/>
        </w:rPr>
        <w:t xml:space="preserve"> to biografia jednej z najbardziej nietuzinkowych skandynawskich artystek XX wieku. W jaki sposób </w:t>
      </w:r>
      <w:r w:rsidR="00AB4DB0">
        <w:rPr>
          <w:rFonts w:cstheme="minorHAnsi"/>
          <w:lang w:val="pl-PL"/>
        </w:rPr>
        <w:t>kobieta</w:t>
      </w:r>
      <w:r w:rsidR="003E6C3C">
        <w:rPr>
          <w:rFonts w:cstheme="minorHAnsi"/>
          <w:lang w:val="pl-PL"/>
        </w:rPr>
        <w:t xml:space="preserve"> łączyła innowacyjną sztukę malarską z porozumiewaniem się z duchami? O tym i nie tylko opowiada ‘Hilma’. W postać artystki wcieliły się zarówno żona, jak i córka reżysera:</w:t>
      </w:r>
      <w:r w:rsidR="003E6C3C" w:rsidRPr="003E6C3C">
        <w:rPr>
          <w:rFonts w:cstheme="minorHAnsi"/>
          <w:lang w:val="pl-PL"/>
        </w:rPr>
        <w:t xml:space="preserve"> </w:t>
      </w:r>
      <w:r w:rsidR="003E6C3C" w:rsidRPr="00494C08">
        <w:rPr>
          <w:rFonts w:cstheme="minorHAnsi"/>
          <w:lang w:val="pl-PL"/>
        </w:rPr>
        <w:t>Lena Olin i Tora Hallström.</w:t>
      </w:r>
      <w:r w:rsidR="003E6C3C">
        <w:rPr>
          <w:rFonts w:cstheme="minorHAnsi"/>
          <w:lang w:val="pl-PL"/>
        </w:rPr>
        <w:t xml:space="preserve"> W pozostałych rolach m.in. znana modelka Lily Cole. </w:t>
      </w:r>
    </w:p>
    <w:p w14:paraId="79A599EC" w14:textId="371089B3" w:rsidR="00130D81" w:rsidRPr="00A96742" w:rsidRDefault="003E6C3C" w:rsidP="00130D81">
      <w:pPr>
        <w:spacing w:after="160" w:line="259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o nie koniec atrakcji dla fanów </w:t>
      </w:r>
      <w:r w:rsidR="00494C08" w:rsidRPr="00494C08">
        <w:rPr>
          <w:rFonts w:cstheme="minorHAnsi"/>
          <w:lang w:val="pl-PL"/>
        </w:rPr>
        <w:t>Lasse Hallström</w:t>
      </w:r>
      <w:r>
        <w:rPr>
          <w:rFonts w:cstheme="minorHAnsi"/>
          <w:lang w:val="pl-PL"/>
        </w:rPr>
        <w:t xml:space="preserve">a. W listopadzie na Viaplay ukaże się również produkcja dokumentalna </w:t>
      </w:r>
      <w:r w:rsidRPr="007B48F5">
        <w:rPr>
          <w:rFonts w:cstheme="minorHAnsi"/>
          <w:b/>
          <w:bCs/>
          <w:lang w:val="pl-PL"/>
        </w:rPr>
        <w:t>‘Moje życie: Lasse Hall</w:t>
      </w:r>
      <w:r w:rsidRPr="003E6C3C">
        <w:rPr>
          <w:rFonts w:cstheme="minorHAnsi"/>
          <w:b/>
          <w:bCs/>
          <w:lang w:val="pl-PL"/>
        </w:rPr>
        <w:t>ström</w:t>
      </w:r>
      <w:r w:rsidRPr="007B48F5">
        <w:rPr>
          <w:rFonts w:cstheme="minorHAnsi"/>
          <w:b/>
          <w:bCs/>
          <w:lang w:val="pl-PL"/>
        </w:rPr>
        <w:t>’</w:t>
      </w:r>
      <w:r>
        <w:rPr>
          <w:rFonts w:cstheme="minorHAnsi"/>
          <w:lang w:val="pl-PL"/>
        </w:rPr>
        <w:t>, dzięki której widzowie będą mogli zajrzeć za kulisy życia i twórczości szwedzkiego reżysera.</w:t>
      </w:r>
    </w:p>
    <w:p w14:paraId="15F54253" w14:textId="77777777" w:rsidR="00840FA3" w:rsidRPr="00494C08" w:rsidRDefault="00840FA3" w:rsidP="00840FA3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 w:rsidRPr="00494C08">
        <w:rPr>
          <w:rFonts w:cstheme="minorHAnsi"/>
          <w:b/>
          <w:bCs/>
          <w:lang w:val="pl-PL"/>
        </w:rPr>
        <w:t>Fałszywe oskarżenia i skomplikowane śledztwa</w:t>
      </w:r>
    </w:p>
    <w:p w14:paraId="7CFE1ADA" w14:textId="5A6E232E" w:rsidR="00840FA3" w:rsidRPr="00494C08" w:rsidRDefault="007D53E9" w:rsidP="00840FA3">
      <w:pPr>
        <w:spacing w:after="160" w:line="259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ustralia coraz śmielej </w:t>
      </w:r>
      <w:r w:rsidR="00AB4DB0">
        <w:rPr>
          <w:rFonts w:cstheme="minorHAnsi"/>
          <w:lang w:val="pl-PL"/>
        </w:rPr>
        <w:t xml:space="preserve">wkracza </w:t>
      </w:r>
      <w:r>
        <w:rPr>
          <w:rFonts w:cstheme="minorHAnsi"/>
          <w:lang w:val="pl-PL"/>
        </w:rPr>
        <w:t>na serialowo-filmowy</w:t>
      </w:r>
      <w:r w:rsidR="00AB4DB0" w:rsidRPr="00AB4DB0">
        <w:rPr>
          <w:rFonts w:cstheme="minorHAnsi"/>
          <w:lang w:val="pl-PL"/>
        </w:rPr>
        <w:t xml:space="preserve"> </w:t>
      </w:r>
      <w:r w:rsidR="00AB4DB0">
        <w:rPr>
          <w:rFonts w:cstheme="minorHAnsi"/>
          <w:lang w:val="pl-PL"/>
        </w:rPr>
        <w:t>rynek</w:t>
      </w:r>
      <w:r>
        <w:rPr>
          <w:rFonts w:cstheme="minorHAnsi"/>
          <w:lang w:val="pl-PL"/>
        </w:rPr>
        <w:t xml:space="preserve">, a powstałe tam produkcje cieszą się zainteresowaniem widzów na całym świecie. Już w listopadzie na Viaplay trafi </w:t>
      </w:r>
      <w:r w:rsidRPr="007F304E">
        <w:rPr>
          <w:rFonts w:cstheme="minorHAnsi"/>
          <w:b/>
          <w:bCs/>
          <w:lang w:val="pl-PL"/>
        </w:rPr>
        <w:t>‘Troppo’</w:t>
      </w:r>
      <w:r>
        <w:rPr>
          <w:rFonts w:cstheme="minorHAnsi"/>
          <w:lang w:val="pl-PL"/>
        </w:rPr>
        <w:t>, czyli jeden z najświeższych i najciekawszych seriali sensacyjnych z Antypodów.</w:t>
      </w:r>
      <w:r w:rsidR="00840FA3" w:rsidRPr="00494C08">
        <w:rPr>
          <w:rFonts w:cstheme="minorHAnsi"/>
          <w:lang w:val="pl-PL"/>
        </w:rPr>
        <w:t xml:space="preserve"> To historia inspirowana powieścią ‘Crimson Lake’ autorstwa Candice Fox</w:t>
      </w:r>
      <w:r w:rsidR="003F5407">
        <w:rPr>
          <w:rFonts w:cstheme="minorHAnsi"/>
          <w:lang w:val="pl-PL"/>
        </w:rPr>
        <w:t>,</w:t>
      </w:r>
      <w:r w:rsidR="00840FA3" w:rsidRPr="00494C08">
        <w:rPr>
          <w:rFonts w:cstheme="minorHAnsi"/>
          <w:lang w:val="pl-PL"/>
        </w:rPr>
        <w:t xml:space="preserve"> opowiadająca </w:t>
      </w:r>
      <w:r w:rsidR="003F5407">
        <w:rPr>
          <w:rFonts w:cstheme="minorHAnsi"/>
          <w:lang w:val="pl-PL"/>
        </w:rPr>
        <w:br/>
      </w:r>
      <w:r w:rsidR="00840FA3" w:rsidRPr="00494C08">
        <w:rPr>
          <w:rFonts w:cstheme="minorHAnsi"/>
          <w:lang w:val="pl-PL"/>
        </w:rPr>
        <w:t>o</w:t>
      </w:r>
      <w:r w:rsidR="003F5407">
        <w:rPr>
          <w:rFonts w:cstheme="minorHAnsi"/>
          <w:lang w:val="pl-PL"/>
        </w:rPr>
        <w:t xml:space="preserve"> </w:t>
      </w:r>
      <w:r w:rsidR="00840FA3">
        <w:rPr>
          <w:rFonts w:cstheme="minorHAnsi"/>
          <w:lang w:val="pl-PL"/>
        </w:rPr>
        <w:t xml:space="preserve">skompromitowanym </w:t>
      </w:r>
      <w:r w:rsidR="00840FA3" w:rsidRPr="00494C08">
        <w:rPr>
          <w:rFonts w:cstheme="minorHAnsi"/>
          <w:lang w:val="pl-PL"/>
        </w:rPr>
        <w:t xml:space="preserve">byłym policjancie, który w wyniku fałszywych oskarżeń o dokonanie </w:t>
      </w:r>
      <w:r w:rsidR="00840FA3" w:rsidRPr="00494C08">
        <w:rPr>
          <w:rFonts w:cstheme="minorHAnsi"/>
          <w:lang w:val="pl-PL"/>
        </w:rPr>
        <w:lastRenderedPageBreak/>
        <w:t xml:space="preserve">zbrodni przenosi się </w:t>
      </w:r>
      <w:r>
        <w:rPr>
          <w:rFonts w:cstheme="minorHAnsi"/>
          <w:lang w:val="pl-PL"/>
        </w:rPr>
        <w:t>w dzikie st</w:t>
      </w:r>
      <w:r w:rsidR="00AB4DB0">
        <w:rPr>
          <w:rFonts w:cstheme="minorHAnsi"/>
          <w:lang w:val="pl-PL"/>
        </w:rPr>
        <w:t>e</w:t>
      </w:r>
      <w:r>
        <w:rPr>
          <w:rFonts w:cstheme="minorHAnsi"/>
          <w:lang w:val="pl-PL"/>
        </w:rPr>
        <w:t>py</w:t>
      </w:r>
      <w:r w:rsidR="00AB4DB0">
        <w:rPr>
          <w:rFonts w:cstheme="minorHAnsi"/>
          <w:lang w:val="pl-PL"/>
        </w:rPr>
        <w:t xml:space="preserve"> </w:t>
      </w:r>
      <w:r w:rsidR="00840FA3">
        <w:rPr>
          <w:rFonts w:cstheme="minorHAnsi"/>
          <w:lang w:val="pl-PL"/>
        </w:rPr>
        <w:t xml:space="preserve">stanu </w:t>
      </w:r>
      <w:r w:rsidR="00840FA3" w:rsidRPr="00494C08">
        <w:rPr>
          <w:rFonts w:cstheme="minorHAnsi"/>
          <w:lang w:val="pl-PL"/>
        </w:rPr>
        <w:t>Queensland. Wkrótce mężczyzna zostaje zwerbowany do współpracy z ekscentryczną panią detektyw z kryminalną przeszłością. Wyjątkowo niedopasowany duet staje przed kolejnymi wyzwaniami i rzuca się w wir walki, w którym cel jest jeden – przetrwanie. Czy detektywom uda się zachować zdrowy rozsądek</w:t>
      </w:r>
      <w:r w:rsidR="00840FA3">
        <w:rPr>
          <w:rFonts w:cstheme="minorHAnsi"/>
          <w:lang w:val="pl-PL"/>
        </w:rPr>
        <w:t xml:space="preserve"> w miejscu pełnym krokodyli i tajemniczych postaci</w:t>
      </w:r>
      <w:r w:rsidR="00840FA3" w:rsidRPr="00494C08">
        <w:rPr>
          <w:rFonts w:cstheme="minorHAnsi"/>
          <w:lang w:val="pl-PL"/>
        </w:rPr>
        <w:t>?</w:t>
      </w:r>
    </w:p>
    <w:p w14:paraId="41D5EA8B" w14:textId="3BCDA8FA" w:rsidR="00305D3D" w:rsidRPr="00494C08" w:rsidRDefault="00305D3D" w:rsidP="00305D3D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 w:rsidRPr="00494C08">
        <w:rPr>
          <w:rFonts w:cstheme="minorHAnsi"/>
          <w:b/>
          <w:bCs/>
          <w:lang w:val="pl-PL"/>
        </w:rPr>
        <w:t>W</w:t>
      </w:r>
      <w:r w:rsidR="00293D11">
        <w:rPr>
          <w:rFonts w:cstheme="minorHAnsi"/>
          <w:b/>
          <w:bCs/>
          <w:lang w:val="pl-PL"/>
        </w:rPr>
        <w:t>robiony w morderstwo?</w:t>
      </w:r>
    </w:p>
    <w:p w14:paraId="46939F8D" w14:textId="7E8800DD" w:rsidR="00305D3D" w:rsidRPr="00494C08" w:rsidRDefault="00305D3D" w:rsidP="00305D3D">
      <w:pPr>
        <w:spacing w:after="160" w:line="259" w:lineRule="auto"/>
        <w:jc w:val="both"/>
        <w:rPr>
          <w:rFonts w:cstheme="minorHAnsi"/>
          <w:lang w:val="pl-PL"/>
        </w:rPr>
      </w:pPr>
      <w:r w:rsidRPr="00494C08">
        <w:rPr>
          <w:rFonts w:cstheme="minorHAnsi"/>
          <w:lang w:val="pl-PL"/>
        </w:rPr>
        <w:t>Kolejną propozycją pełną zagadek i poszukiwań jest serial ‘</w:t>
      </w:r>
      <w:r w:rsidRPr="00494C08">
        <w:rPr>
          <w:rFonts w:cstheme="minorHAnsi"/>
          <w:b/>
          <w:bCs/>
          <w:lang w:val="pl-PL"/>
        </w:rPr>
        <w:t>The Machinery’</w:t>
      </w:r>
      <w:r w:rsidRPr="00494C08">
        <w:rPr>
          <w:rFonts w:cstheme="minorHAnsi"/>
          <w:lang w:val="pl-PL"/>
        </w:rPr>
        <w:t xml:space="preserve">. </w:t>
      </w:r>
      <w:r w:rsidR="00293D11">
        <w:rPr>
          <w:rFonts w:cstheme="minorHAnsi"/>
          <w:lang w:val="pl-PL"/>
        </w:rPr>
        <w:t xml:space="preserve">Kiedy mężczyzna o imieniu Olle budzi się w samochodzie na pokładzie promu, znajduje na siedzeniu </w:t>
      </w:r>
      <w:r w:rsidR="003F5407">
        <w:rPr>
          <w:rFonts w:cstheme="minorHAnsi"/>
          <w:lang w:val="pl-PL"/>
        </w:rPr>
        <w:t>tajemnicz</w:t>
      </w:r>
      <w:r w:rsidR="00293D11">
        <w:rPr>
          <w:rFonts w:cstheme="minorHAnsi"/>
          <w:lang w:val="pl-PL"/>
        </w:rPr>
        <w:t xml:space="preserve">ą torbę, która mieści dużą ilość </w:t>
      </w:r>
      <w:r>
        <w:rPr>
          <w:rFonts w:cstheme="minorHAnsi"/>
          <w:lang w:val="pl-PL"/>
        </w:rPr>
        <w:t xml:space="preserve">gotówki oraz pistolet. </w:t>
      </w:r>
      <w:r w:rsidR="003F5407">
        <w:rPr>
          <w:rFonts w:cstheme="minorHAnsi"/>
          <w:lang w:val="pl-PL"/>
        </w:rPr>
        <w:t>G</w:t>
      </w:r>
      <w:r>
        <w:rPr>
          <w:rFonts w:cstheme="minorHAnsi"/>
          <w:lang w:val="pl-PL"/>
        </w:rPr>
        <w:t>dy zauważa, że jego ubranie jest poplamione krwią</w:t>
      </w:r>
      <w:r w:rsidR="00293D11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a policja przeszukuje kolejne pojazdy</w:t>
      </w:r>
      <w:r w:rsidR="00293D11">
        <w:rPr>
          <w:rFonts w:cstheme="minorHAnsi"/>
          <w:lang w:val="pl-PL"/>
        </w:rPr>
        <w:t xml:space="preserve"> na pokładzie,</w:t>
      </w:r>
      <w:r>
        <w:rPr>
          <w:rFonts w:cstheme="minorHAnsi"/>
          <w:lang w:val="pl-PL"/>
        </w:rPr>
        <w:t xml:space="preserve"> dochodzi do wniosku, że to on jest poszukiwany.</w:t>
      </w:r>
      <w:r w:rsidRPr="00A60A58">
        <w:rPr>
          <w:rFonts w:cstheme="minorHAnsi"/>
          <w:lang w:val="pl-PL"/>
        </w:rPr>
        <w:t xml:space="preserve"> </w:t>
      </w:r>
      <w:r w:rsidR="00293D11">
        <w:rPr>
          <w:rFonts w:cstheme="minorHAnsi"/>
          <w:lang w:val="pl-PL"/>
        </w:rPr>
        <w:t xml:space="preserve">Choć </w:t>
      </w:r>
      <w:r w:rsidRPr="00494C08">
        <w:rPr>
          <w:rFonts w:cstheme="minorHAnsi"/>
          <w:lang w:val="pl-PL"/>
        </w:rPr>
        <w:t>Olle</w:t>
      </w:r>
      <w:r w:rsidR="00293D11">
        <w:rPr>
          <w:rFonts w:cstheme="minorHAnsi"/>
          <w:lang w:val="pl-PL"/>
        </w:rPr>
        <w:t xml:space="preserve"> nie ma zielonego pojęcia skąd wziął się w samochodzie i czyja jest torba, nie ma zamiaru oddać się w ręce policji, dlatego ucieka. Czy uda mu się dowiedzieć kto go wrobił w morderstwo? W jaki sposób będzie próbował oczyścić się z zarzutów?</w:t>
      </w:r>
      <w:r w:rsidRPr="00494C08">
        <w:rPr>
          <w:rFonts w:cstheme="minorHAnsi"/>
          <w:lang w:val="pl-PL"/>
        </w:rPr>
        <w:t xml:space="preserve"> </w:t>
      </w:r>
    </w:p>
    <w:p w14:paraId="7A2C4E11" w14:textId="311AA530" w:rsidR="00305D3D" w:rsidRPr="00494C08" w:rsidRDefault="00293D11" w:rsidP="00305D3D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Nowy Strażnik</w:t>
      </w:r>
      <w:r w:rsidR="007B48F5">
        <w:rPr>
          <w:rFonts w:cstheme="minorHAnsi"/>
          <w:b/>
          <w:bCs/>
          <w:lang w:val="pl-PL"/>
        </w:rPr>
        <w:t xml:space="preserve"> </w:t>
      </w:r>
      <w:r w:rsidR="00305D3D">
        <w:rPr>
          <w:rFonts w:cstheme="minorHAnsi"/>
          <w:b/>
          <w:bCs/>
          <w:lang w:val="pl-PL"/>
        </w:rPr>
        <w:t>Teksasu</w:t>
      </w:r>
    </w:p>
    <w:p w14:paraId="10BBDFD5" w14:textId="4AEA83A4" w:rsidR="00305D3D" w:rsidRPr="00494C08" w:rsidRDefault="00305D3D" w:rsidP="00305D3D">
      <w:pPr>
        <w:spacing w:after="160" w:line="259" w:lineRule="auto"/>
        <w:jc w:val="both"/>
        <w:rPr>
          <w:rFonts w:cstheme="minorHAnsi"/>
          <w:lang w:val="pl-PL"/>
        </w:rPr>
      </w:pPr>
      <w:r w:rsidRPr="00494C08">
        <w:rPr>
          <w:rFonts w:cstheme="minorHAnsi"/>
          <w:lang w:val="pl-PL"/>
        </w:rPr>
        <w:t>Po ostatnim sukcesie serialu ‘Billy the Kid’ wśród nowości platformy Viaplay nie mogło zabraknąć kolejnego westernu</w:t>
      </w:r>
      <w:r w:rsidR="00293D11">
        <w:rPr>
          <w:rFonts w:cstheme="minorHAnsi"/>
          <w:lang w:val="pl-PL"/>
        </w:rPr>
        <w:t xml:space="preserve">, </w:t>
      </w:r>
      <w:bookmarkStart w:id="1" w:name="_Hlk117867088"/>
      <w:r w:rsidR="00293D11">
        <w:rPr>
          <w:rFonts w:cstheme="minorHAnsi"/>
          <w:lang w:val="pl-PL"/>
        </w:rPr>
        <w:t xml:space="preserve">tym razem jednak przeniesionego </w:t>
      </w:r>
      <w:r w:rsidR="009236FC">
        <w:rPr>
          <w:rFonts w:cstheme="minorHAnsi"/>
          <w:lang w:val="pl-PL"/>
        </w:rPr>
        <w:t>na koniec</w:t>
      </w:r>
      <w:r w:rsidR="00293D11">
        <w:rPr>
          <w:rFonts w:cstheme="minorHAnsi"/>
          <w:lang w:val="pl-PL"/>
        </w:rPr>
        <w:t xml:space="preserve"> </w:t>
      </w:r>
      <w:r w:rsidR="009236FC">
        <w:rPr>
          <w:rFonts w:cstheme="minorHAnsi"/>
          <w:lang w:val="pl-PL"/>
        </w:rPr>
        <w:t>XIX</w:t>
      </w:r>
      <w:r w:rsidR="00293D11">
        <w:rPr>
          <w:rFonts w:cstheme="minorHAnsi"/>
          <w:lang w:val="pl-PL"/>
        </w:rPr>
        <w:t xml:space="preserve"> wiek</w:t>
      </w:r>
      <w:r w:rsidR="009236FC">
        <w:rPr>
          <w:rFonts w:cstheme="minorHAnsi"/>
          <w:lang w:val="pl-PL"/>
        </w:rPr>
        <w:t>u</w:t>
      </w:r>
      <w:r w:rsidRPr="00494C08">
        <w:rPr>
          <w:rFonts w:cstheme="minorHAnsi"/>
          <w:lang w:val="pl-PL"/>
        </w:rPr>
        <w:t xml:space="preserve">. Serial </w:t>
      </w:r>
      <w:r w:rsidRPr="00494C08">
        <w:rPr>
          <w:rFonts w:cstheme="minorHAnsi"/>
          <w:b/>
          <w:bCs/>
          <w:lang w:val="pl-PL"/>
        </w:rPr>
        <w:t>‘Walker: Independence’</w:t>
      </w:r>
      <w:r w:rsidRPr="00494C08">
        <w:rPr>
          <w:rFonts w:cstheme="minorHAnsi"/>
          <w:lang w:val="pl-PL"/>
        </w:rPr>
        <w:t xml:space="preserve"> </w:t>
      </w:r>
      <w:bookmarkEnd w:id="1"/>
      <w:r w:rsidR="00293D11">
        <w:rPr>
          <w:rFonts w:cstheme="minorHAnsi"/>
          <w:lang w:val="pl-PL"/>
        </w:rPr>
        <w:t>to</w:t>
      </w:r>
      <w:r w:rsidRPr="00494C08">
        <w:rPr>
          <w:rFonts w:cstheme="minorHAnsi"/>
          <w:lang w:val="pl-PL"/>
        </w:rPr>
        <w:t xml:space="preserve"> prequel do </w:t>
      </w:r>
      <w:r w:rsidR="00293D11">
        <w:rPr>
          <w:rFonts w:cstheme="minorHAnsi"/>
          <w:lang w:val="pl-PL"/>
        </w:rPr>
        <w:t xml:space="preserve">cieszącego się sporą popularnością </w:t>
      </w:r>
      <w:r>
        <w:rPr>
          <w:rFonts w:cstheme="minorHAnsi"/>
          <w:lang w:val="pl-PL"/>
        </w:rPr>
        <w:t>serialu</w:t>
      </w:r>
      <w:r w:rsidRPr="00494C08">
        <w:rPr>
          <w:rFonts w:cstheme="minorHAnsi"/>
          <w:lang w:val="pl-PL"/>
        </w:rPr>
        <w:t xml:space="preserve"> ‘Walker’, któr</w:t>
      </w:r>
      <w:r>
        <w:rPr>
          <w:rFonts w:cstheme="minorHAnsi"/>
          <w:lang w:val="pl-PL"/>
        </w:rPr>
        <w:t>y</w:t>
      </w:r>
      <w:r w:rsidRPr="00494C08">
        <w:rPr>
          <w:rFonts w:cstheme="minorHAnsi"/>
          <w:lang w:val="pl-PL"/>
        </w:rPr>
        <w:t xml:space="preserve"> jest </w:t>
      </w:r>
      <w:r>
        <w:rPr>
          <w:lang w:val="pl-PL"/>
        </w:rPr>
        <w:t xml:space="preserve">nową wersją </w:t>
      </w:r>
      <w:r w:rsidR="00293D11">
        <w:rPr>
          <w:lang w:val="pl-PL"/>
        </w:rPr>
        <w:t>kultowego</w:t>
      </w:r>
      <w:r w:rsidR="007B48F5">
        <w:rPr>
          <w:lang w:val="pl-PL"/>
        </w:rPr>
        <w:t xml:space="preserve"> </w:t>
      </w:r>
      <w:r>
        <w:rPr>
          <w:lang w:val="pl-PL"/>
        </w:rPr>
        <w:t>‘Strażnika Teksasu’</w:t>
      </w:r>
      <w:r w:rsidRPr="00494C08">
        <w:rPr>
          <w:rFonts w:cstheme="minorHAnsi"/>
          <w:lang w:val="pl-PL"/>
        </w:rPr>
        <w:t xml:space="preserve">. Abby staje się naocznym świadkiem morderstwa dokonanego na jej mężu. Jest zdeterminowana by pomścić jego śmierć. W tym celu wybiera się do miejscowości Independence w Teksasie, gdzie spotyka </w:t>
      </w:r>
      <w:r w:rsidR="00AB4DB0">
        <w:rPr>
          <w:rFonts w:cstheme="minorHAnsi"/>
          <w:lang w:val="pl-PL"/>
        </w:rPr>
        <w:t>ludzi</w:t>
      </w:r>
      <w:r w:rsidR="00AB4DB0" w:rsidRPr="00494C08">
        <w:rPr>
          <w:rFonts w:cstheme="minorHAnsi"/>
          <w:lang w:val="pl-PL"/>
        </w:rPr>
        <w:t xml:space="preserve"> uciekających</w:t>
      </w:r>
      <w:r w:rsidRPr="00494C08">
        <w:rPr>
          <w:rFonts w:cstheme="minorHAnsi"/>
          <w:lang w:val="pl-PL"/>
        </w:rPr>
        <w:t xml:space="preserve"> przed </w:t>
      </w:r>
      <w:r w:rsidR="00293D11">
        <w:rPr>
          <w:rFonts w:cstheme="minorHAnsi"/>
          <w:lang w:val="pl-PL"/>
        </w:rPr>
        <w:t xml:space="preserve">mroczną </w:t>
      </w:r>
      <w:r w:rsidRPr="00494C08">
        <w:rPr>
          <w:rFonts w:cstheme="minorHAnsi"/>
          <w:lang w:val="pl-PL"/>
        </w:rPr>
        <w:t xml:space="preserve">przeszłością i </w:t>
      </w:r>
      <w:r w:rsidR="00293D11">
        <w:rPr>
          <w:rFonts w:cstheme="minorHAnsi"/>
          <w:lang w:val="pl-PL"/>
        </w:rPr>
        <w:t>pragnących odmienić swoją przyszłość</w:t>
      </w:r>
      <w:r w:rsidRPr="00494C08">
        <w:rPr>
          <w:rFonts w:cstheme="minorHAnsi"/>
          <w:lang w:val="pl-PL"/>
        </w:rPr>
        <w:t>. Czy odnajdzie tam mordercę swojego męża</w:t>
      </w:r>
      <w:r w:rsidR="00293D11">
        <w:rPr>
          <w:rFonts w:cstheme="minorHAnsi"/>
          <w:lang w:val="pl-PL"/>
        </w:rPr>
        <w:t>?</w:t>
      </w:r>
    </w:p>
    <w:p w14:paraId="3168A4E1" w14:textId="6C7E46BA" w:rsidR="00494C08" w:rsidRPr="00494C08" w:rsidRDefault="00840FA3" w:rsidP="00E12B51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Nieustraszeni</w:t>
      </w:r>
    </w:p>
    <w:p w14:paraId="168A1C5D" w14:textId="53A53953" w:rsidR="00494C08" w:rsidRDefault="00494C08" w:rsidP="00E12B51">
      <w:pPr>
        <w:spacing w:after="160" w:line="259" w:lineRule="auto"/>
        <w:jc w:val="both"/>
        <w:rPr>
          <w:rFonts w:cstheme="minorHAnsi"/>
          <w:lang w:val="pl-PL"/>
        </w:rPr>
      </w:pPr>
      <w:r w:rsidRPr="00494C08">
        <w:rPr>
          <w:rFonts w:cstheme="minorHAnsi"/>
          <w:b/>
          <w:bCs/>
          <w:lang w:val="pl-PL"/>
        </w:rPr>
        <w:t>‘SEAL Team’</w:t>
      </w:r>
      <w:r w:rsidRPr="00494C08">
        <w:rPr>
          <w:rFonts w:cstheme="minorHAnsi"/>
          <w:lang w:val="pl-PL"/>
        </w:rPr>
        <w:t xml:space="preserve"> to wojskowy </w:t>
      </w:r>
      <w:r w:rsidR="006A3940">
        <w:rPr>
          <w:rFonts w:cstheme="minorHAnsi"/>
          <w:lang w:val="pl-PL"/>
        </w:rPr>
        <w:t xml:space="preserve">serial </w:t>
      </w:r>
      <w:r w:rsidRPr="00494C08">
        <w:rPr>
          <w:rFonts w:cstheme="minorHAnsi"/>
          <w:lang w:val="pl-PL"/>
        </w:rPr>
        <w:t>dramat</w:t>
      </w:r>
      <w:r w:rsidR="006A3940">
        <w:rPr>
          <w:rFonts w:cstheme="minorHAnsi"/>
          <w:lang w:val="pl-PL"/>
        </w:rPr>
        <w:t>yczny</w:t>
      </w:r>
      <w:r w:rsidRPr="00494C08">
        <w:rPr>
          <w:rFonts w:cstheme="minorHAnsi"/>
          <w:lang w:val="pl-PL"/>
        </w:rPr>
        <w:t xml:space="preserve"> o prywatnym i zawodowym życiu elitarnej jednostki wojskowej, która przeprowadza najbardziej niebezpieczne misje na świecie. To prawdziwa gratka dla fanów mocnych wrażeń. Widzowie towarzyszą członkom Navy SEAL’s w niebezpiecznych misjach</w:t>
      </w:r>
      <w:r w:rsidR="006A3940">
        <w:rPr>
          <w:rFonts w:cstheme="minorHAnsi"/>
          <w:lang w:val="pl-PL"/>
        </w:rPr>
        <w:t xml:space="preserve"> i</w:t>
      </w:r>
      <w:r w:rsidRPr="00494C08">
        <w:rPr>
          <w:rFonts w:cstheme="minorHAnsi"/>
          <w:lang w:val="pl-PL"/>
        </w:rPr>
        <w:t xml:space="preserve"> </w:t>
      </w:r>
      <w:r w:rsidR="006A3940">
        <w:rPr>
          <w:rFonts w:cstheme="minorHAnsi"/>
          <w:lang w:val="pl-PL"/>
        </w:rPr>
        <w:t>ich przygotowaniu.</w:t>
      </w:r>
      <w:r w:rsidRPr="00494C08">
        <w:rPr>
          <w:rFonts w:cstheme="minorHAnsi"/>
          <w:lang w:val="pl-PL"/>
        </w:rPr>
        <w:t xml:space="preserve"> W listopadzie na platformie Viaplay pojawi się piąty sezon z serii.</w:t>
      </w:r>
    </w:p>
    <w:p w14:paraId="2E15FB72" w14:textId="16D692F4" w:rsidR="007B48F5" w:rsidRPr="00494C08" w:rsidRDefault="007B48F5" w:rsidP="00E12B51">
      <w:pPr>
        <w:spacing w:after="160" w:line="259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listopadzie Viaplay nie może zabraknąć również produkcji o </w:t>
      </w:r>
      <w:r w:rsidRPr="00494C08">
        <w:rPr>
          <w:rFonts w:cstheme="minorHAnsi"/>
          <w:lang w:val="pl-PL"/>
        </w:rPr>
        <w:t>amerykańskich agentach</w:t>
      </w:r>
      <w:r>
        <w:rPr>
          <w:rFonts w:cstheme="minorHAnsi"/>
          <w:lang w:val="pl-PL"/>
        </w:rPr>
        <w:t>. Fani zagadek kryminalnych będą mogli zobaczyć aż</w:t>
      </w:r>
      <w:r w:rsidRPr="00494C08">
        <w:rPr>
          <w:rFonts w:cstheme="minorHAnsi"/>
          <w:lang w:val="pl-PL"/>
        </w:rPr>
        <w:t xml:space="preserve"> osiem sezonów serialu śledzącego elitarną jednostkę policji pracującą w laboratorium kryminalistycznym. Mowa oczywiście o wielokrotnie nagradzanej serii </w:t>
      </w:r>
      <w:r w:rsidRPr="00494C08">
        <w:rPr>
          <w:rFonts w:cstheme="minorHAnsi"/>
          <w:b/>
          <w:bCs/>
          <w:lang w:val="pl-PL"/>
        </w:rPr>
        <w:t>‘CSI</w:t>
      </w:r>
      <w:r>
        <w:rPr>
          <w:rFonts w:cstheme="minorHAnsi"/>
          <w:b/>
          <w:bCs/>
          <w:lang w:val="pl-PL"/>
        </w:rPr>
        <w:t>: Kryminalne zagadki Las Vegas</w:t>
      </w:r>
      <w:r w:rsidRPr="00494C08">
        <w:rPr>
          <w:rFonts w:cstheme="minorHAnsi"/>
          <w:b/>
          <w:bCs/>
          <w:lang w:val="pl-PL"/>
        </w:rPr>
        <w:t>’</w:t>
      </w:r>
      <w:r w:rsidRPr="00494C08">
        <w:rPr>
          <w:rFonts w:cstheme="minorHAnsi"/>
          <w:lang w:val="pl-PL"/>
        </w:rPr>
        <w:t>.</w:t>
      </w:r>
    </w:p>
    <w:p w14:paraId="6AE9C55D" w14:textId="77777777" w:rsidR="004C043D" w:rsidRPr="00494C08" w:rsidRDefault="004C043D" w:rsidP="004C043D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 w:rsidRPr="00494C08">
        <w:rPr>
          <w:rFonts w:cstheme="minorHAnsi"/>
          <w:b/>
          <w:bCs/>
          <w:lang w:val="pl-PL"/>
        </w:rPr>
        <w:t>Viaplay Documentary</w:t>
      </w:r>
    </w:p>
    <w:p w14:paraId="2545712E" w14:textId="4AABEDF0" w:rsidR="004C043D" w:rsidRPr="00494C08" w:rsidRDefault="004C043D" w:rsidP="004C043D">
      <w:pPr>
        <w:spacing w:after="160" w:line="259" w:lineRule="auto"/>
        <w:jc w:val="both"/>
        <w:rPr>
          <w:rFonts w:cstheme="minorHAnsi"/>
          <w:lang w:val="pl-PL"/>
        </w:rPr>
      </w:pPr>
      <w:r w:rsidRPr="00494C08">
        <w:rPr>
          <w:rFonts w:cstheme="minorHAnsi"/>
          <w:lang w:val="pl-PL"/>
        </w:rPr>
        <w:t xml:space="preserve">Na platformie Viaplay nie zabraknie ważnych seriali dokumentalnych. W listopadzie możemy spodziewać się niezwykle aktualnej i ważnej produkcji, jaką jest miniserial </w:t>
      </w:r>
      <w:r w:rsidRPr="00BC76AE">
        <w:rPr>
          <w:rFonts w:cstheme="minorHAnsi"/>
          <w:b/>
          <w:bCs/>
          <w:lang w:val="pl-PL"/>
        </w:rPr>
        <w:t>‘Human to Human’</w:t>
      </w:r>
      <w:r w:rsidRPr="00494C08">
        <w:rPr>
          <w:rFonts w:cstheme="minorHAnsi"/>
          <w:lang w:val="pl-PL"/>
        </w:rPr>
        <w:t xml:space="preserve"> śledzący losy uchodźców z Ukrainy, którzy znaleźli schronienie w Polsce. Kim są, co daje im </w:t>
      </w:r>
      <w:r w:rsidRPr="00494C08">
        <w:rPr>
          <w:rFonts w:cstheme="minorHAnsi"/>
          <w:lang w:val="pl-PL"/>
        </w:rPr>
        <w:lastRenderedPageBreak/>
        <w:t xml:space="preserve">siłę i nadzieję, oraz jaką pomoc otrzymali? </w:t>
      </w:r>
      <w:r w:rsidR="006A3940">
        <w:rPr>
          <w:rFonts w:cstheme="minorHAnsi"/>
          <w:lang w:val="pl-PL"/>
        </w:rPr>
        <w:t>Więcej informacji o produkcji, w tym data premiery już wkrótce!</w:t>
      </w:r>
    </w:p>
    <w:p w14:paraId="7413B6DE" w14:textId="24D0C8DC" w:rsidR="004C043D" w:rsidRPr="00971062" w:rsidRDefault="006A3940" w:rsidP="004C043D">
      <w:pPr>
        <w:spacing w:after="160" w:line="259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Z kolei m</w:t>
      </w:r>
      <w:r w:rsidR="004C043D">
        <w:rPr>
          <w:rFonts w:cstheme="minorHAnsi"/>
          <w:lang w:val="pl-PL"/>
        </w:rPr>
        <w:t xml:space="preserve">roczną stronę brytyjskiej rodziny królewskiej zobaczymy w dokumencie </w:t>
      </w:r>
      <w:r w:rsidR="004C043D" w:rsidRPr="005B1796">
        <w:rPr>
          <w:rFonts w:cstheme="minorHAnsi"/>
          <w:b/>
          <w:bCs/>
          <w:lang w:val="pl-PL"/>
        </w:rPr>
        <w:t>‘</w:t>
      </w:r>
      <w:r w:rsidR="004C043D" w:rsidRPr="005B1796">
        <w:rPr>
          <w:b/>
          <w:bCs/>
          <w:lang w:val="pl-PL"/>
        </w:rPr>
        <w:t xml:space="preserve">Banished: The </w:t>
      </w:r>
      <w:r w:rsidR="003F5407">
        <w:rPr>
          <w:b/>
          <w:bCs/>
          <w:lang w:val="pl-PL"/>
        </w:rPr>
        <w:t>P</w:t>
      </w:r>
      <w:r w:rsidR="004C043D" w:rsidRPr="005B1796">
        <w:rPr>
          <w:b/>
          <w:bCs/>
          <w:lang w:val="pl-PL"/>
        </w:rPr>
        <w:t>rince Andrew story</w:t>
      </w:r>
      <w:r w:rsidR="004C043D" w:rsidRPr="005B1796">
        <w:rPr>
          <w:rFonts w:cstheme="minorHAnsi"/>
          <w:b/>
          <w:bCs/>
          <w:lang w:val="pl-PL"/>
        </w:rPr>
        <w:t>’</w:t>
      </w:r>
      <w:r w:rsidR="004C043D">
        <w:rPr>
          <w:rFonts w:cstheme="minorHAnsi"/>
          <w:lang w:val="pl-PL"/>
        </w:rPr>
        <w:t xml:space="preserve">. Produkcja </w:t>
      </w:r>
      <w:r w:rsidR="004C043D" w:rsidRPr="00971062">
        <w:rPr>
          <w:rFonts w:cstheme="minorHAnsi"/>
          <w:lang w:val="pl-PL"/>
        </w:rPr>
        <w:t xml:space="preserve">ujawnia </w:t>
      </w:r>
      <w:r w:rsidR="004C043D">
        <w:rPr>
          <w:rFonts w:cstheme="minorHAnsi"/>
          <w:lang w:val="pl-PL"/>
        </w:rPr>
        <w:t xml:space="preserve">niecodzienne </w:t>
      </w:r>
      <w:r w:rsidR="004C043D" w:rsidRPr="00971062">
        <w:rPr>
          <w:rFonts w:cstheme="minorHAnsi"/>
          <w:lang w:val="pl-PL"/>
        </w:rPr>
        <w:t xml:space="preserve">aspekty wychowania </w:t>
      </w:r>
      <w:r w:rsidR="004C043D">
        <w:rPr>
          <w:rFonts w:cstheme="minorHAnsi"/>
          <w:lang w:val="pl-PL"/>
        </w:rPr>
        <w:t>młodszego brata króla Karola III i</w:t>
      </w:r>
      <w:r w:rsidR="004C043D" w:rsidRPr="00971062">
        <w:rPr>
          <w:rFonts w:cstheme="minorHAnsi"/>
          <w:lang w:val="pl-PL"/>
        </w:rPr>
        <w:t xml:space="preserve"> </w:t>
      </w:r>
      <w:r w:rsidR="004C043D">
        <w:rPr>
          <w:rFonts w:cstheme="minorHAnsi"/>
          <w:lang w:val="pl-PL"/>
        </w:rPr>
        <w:t xml:space="preserve">jego </w:t>
      </w:r>
      <w:r w:rsidR="004C043D" w:rsidRPr="00971062">
        <w:rPr>
          <w:rFonts w:cstheme="minorHAnsi"/>
          <w:lang w:val="pl-PL"/>
        </w:rPr>
        <w:t>lekkomyślnoś</w:t>
      </w:r>
      <w:r w:rsidR="004C043D">
        <w:rPr>
          <w:rFonts w:cstheme="minorHAnsi"/>
          <w:lang w:val="pl-PL"/>
        </w:rPr>
        <w:t>ć</w:t>
      </w:r>
      <w:r w:rsidR="004C043D" w:rsidRPr="00971062">
        <w:rPr>
          <w:rFonts w:cstheme="minorHAnsi"/>
          <w:lang w:val="pl-PL"/>
        </w:rPr>
        <w:t>, których kulminacją był</w:t>
      </w:r>
      <w:r w:rsidR="004C043D">
        <w:rPr>
          <w:rFonts w:cstheme="minorHAnsi"/>
          <w:lang w:val="pl-PL"/>
        </w:rPr>
        <w:t>y</w:t>
      </w:r>
      <w:r w:rsidR="004C043D" w:rsidRPr="00971062">
        <w:rPr>
          <w:rFonts w:cstheme="minorHAnsi"/>
          <w:lang w:val="pl-PL"/>
        </w:rPr>
        <w:t xml:space="preserve"> </w:t>
      </w:r>
      <w:r w:rsidR="004C043D">
        <w:rPr>
          <w:rFonts w:cstheme="minorHAnsi"/>
          <w:lang w:val="pl-PL"/>
        </w:rPr>
        <w:t>powiązania</w:t>
      </w:r>
      <w:r w:rsidR="004C043D" w:rsidRPr="00971062">
        <w:rPr>
          <w:rFonts w:cstheme="minorHAnsi"/>
          <w:lang w:val="pl-PL"/>
        </w:rPr>
        <w:t xml:space="preserve"> z</w:t>
      </w:r>
      <w:r w:rsidR="004C043D">
        <w:rPr>
          <w:rFonts w:cstheme="minorHAnsi"/>
          <w:lang w:val="pl-PL"/>
        </w:rPr>
        <w:t xml:space="preserve"> sutenerką </w:t>
      </w:r>
      <w:r w:rsidR="004C043D" w:rsidRPr="005446A1">
        <w:rPr>
          <w:rFonts w:cstheme="minorHAnsi"/>
          <w:lang w:val="pl-PL"/>
        </w:rPr>
        <w:t>Ghislaine</w:t>
      </w:r>
      <w:r w:rsidR="004C043D" w:rsidRPr="005446A1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pl-PL"/>
        </w:rPr>
        <w:t xml:space="preserve"> </w:t>
      </w:r>
      <w:r w:rsidR="004C043D" w:rsidRPr="00971062">
        <w:rPr>
          <w:rFonts w:cstheme="minorHAnsi"/>
          <w:lang w:val="pl-PL"/>
        </w:rPr>
        <w:t xml:space="preserve">Maxwell </w:t>
      </w:r>
      <w:r w:rsidR="004C043D">
        <w:rPr>
          <w:rFonts w:cstheme="minorHAnsi"/>
          <w:lang w:val="pl-PL"/>
        </w:rPr>
        <w:t>oraz</w:t>
      </w:r>
      <w:r w:rsidR="004C043D" w:rsidRPr="00971062">
        <w:rPr>
          <w:rFonts w:cstheme="minorHAnsi"/>
          <w:lang w:val="pl-PL"/>
        </w:rPr>
        <w:t xml:space="preserve"> oskarżenia o gwałt. Jego królewska pozycja dawała mu poczucie bezkarności</w:t>
      </w:r>
      <w:r w:rsidR="004C043D">
        <w:rPr>
          <w:rFonts w:cstheme="minorHAnsi"/>
          <w:lang w:val="pl-PL"/>
        </w:rPr>
        <w:t>, ale tylko</w:t>
      </w:r>
      <w:r w:rsidR="004C043D" w:rsidRPr="00971062">
        <w:rPr>
          <w:rFonts w:cstheme="minorHAnsi"/>
          <w:lang w:val="pl-PL"/>
        </w:rPr>
        <w:t xml:space="preserve"> do czasu</w:t>
      </w:r>
      <w:r w:rsidR="004C043D">
        <w:rPr>
          <w:rFonts w:cstheme="minorHAnsi"/>
          <w:lang w:val="pl-PL"/>
        </w:rPr>
        <w:t>…</w:t>
      </w:r>
    </w:p>
    <w:p w14:paraId="04522967" w14:textId="77777777" w:rsidR="00494C08" w:rsidRPr="00494C08" w:rsidRDefault="00494C08" w:rsidP="00E12B51">
      <w:pPr>
        <w:spacing w:after="160" w:line="259" w:lineRule="auto"/>
        <w:jc w:val="both"/>
        <w:rPr>
          <w:rFonts w:cstheme="minorHAnsi"/>
          <w:b/>
          <w:bCs/>
          <w:lang w:val="pl-PL"/>
        </w:rPr>
      </w:pPr>
      <w:r w:rsidRPr="00494C08">
        <w:rPr>
          <w:rFonts w:cstheme="minorHAnsi"/>
          <w:b/>
          <w:bCs/>
          <w:lang w:val="pl-PL"/>
        </w:rPr>
        <w:t>Reality show</w:t>
      </w:r>
    </w:p>
    <w:p w14:paraId="0EB82D09" w14:textId="3954A5C4" w:rsidR="00A96742" w:rsidRPr="00A96742" w:rsidRDefault="00A96742" w:rsidP="00A96742">
      <w:pPr>
        <w:spacing w:after="160" w:line="259" w:lineRule="auto"/>
        <w:jc w:val="both"/>
        <w:rPr>
          <w:rFonts w:cstheme="minorHAnsi"/>
          <w:lang w:val="pl-PL"/>
        </w:rPr>
      </w:pPr>
      <w:r w:rsidRPr="00A96742">
        <w:rPr>
          <w:rFonts w:cstheme="minorHAnsi"/>
          <w:b/>
          <w:bCs/>
          <w:lang w:val="pl-PL"/>
        </w:rPr>
        <w:t>‘Jackass’</w:t>
      </w:r>
      <w:r w:rsidRPr="00A96742">
        <w:rPr>
          <w:rFonts w:cstheme="minorHAnsi"/>
          <w:lang w:val="pl-PL"/>
        </w:rPr>
        <w:t xml:space="preserve"> to kultow</w:t>
      </w:r>
      <w:r w:rsidR="006A3940">
        <w:rPr>
          <w:rFonts w:cstheme="minorHAnsi"/>
          <w:lang w:val="pl-PL"/>
        </w:rPr>
        <w:t>a dla pokolenia millenialsów</w:t>
      </w:r>
      <w:r w:rsidRPr="00A96742">
        <w:rPr>
          <w:rFonts w:cstheme="minorHAnsi"/>
          <w:lang w:val="pl-PL"/>
        </w:rPr>
        <w:t xml:space="preserve"> </w:t>
      </w:r>
      <w:r w:rsidR="007B48F5">
        <w:rPr>
          <w:rFonts w:cstheme="minorHAnsi"/>
          <w:lang w:val="pl-PL"/>
        </w:rPr>
        <w:t xml:space="preserve">seria </w:t>
      </w:r>
      <w:r w:rsidR="007B48F5" w:rsidRPr="00A96742">
        <w:rPr>
          <w:rFonts w:cstheme="minorHAnsi"/>
          <w:lang w:val="pl-PL"/>
        </w:rPr>
        <w:t>szalonych</w:t>
      </w:r>
      <w:r w:rsidR="006A3940">
        <w:rPr>
          <w:rFonts w:cstheme="minorHAnsi"/>
          <w:lang w:val="pl-PL"/>
        </w:rPr>
        <w:t xml:space="preserve"> </w:t>
      </w:r>
      <w:r w:rsidRPr="00A96742">
        <w:rPr>
          <w:rFonts w:cstheme="minorHAnsi"/>
          <w:lang w:val="pl-PL"/>
        </w:rPr>
        <w:t>programów rozrywkowych, w których uczestnicy</w:t>
      </w:r>
      <w:r w:rsidR="006A3940">
        <w:rPr>
          <w:rFonts w:cstheme="minorHAnsi"/>
          <w:lang w:val="pl-PL"/>
        </w:rPr>
        <w:t xml:space="preserve"> podejmują się </w:t>
      </w:r>
      <w:r w:rsidR="003F5407">
        <w:rPr>
          <w:rFonts w:cstheme="minorHAnsi"/>
          <w:lang w:val="pl-PL"/>
        </w:rPr>
        <w:t>zwariowanyc</w:t>
      </w:r>
      <w:r w:rsidR="007B48F5">
        <w:rPr>
          <w:rFonts w:cstheme="minorHAnsi"/>
          <w:lang w:val="pl-PL"/>
        </w:rPr>
        <w:t>h</w:t>
      </w:r>
      <w:r w:rsidR="003F5407">
        <w:rPr>
          <w:rFonts w:cstheme="minorHAnsi"/>
          <w:lang w:val="pl-PL"/>
        </w:rPr>
        <w:t xml:space="preserve"> wyzwań</w:t>
      </w:r>
      <w:r w:rsidR="006A3940">
        <w:rPr>
          <w:rFonts w:cstheme="minorHAnsi"/>
          <w:lang w:val="pl-PL"/>
        </w:rPr>
        <w:t xml:space="preserve">. Johnny Knoxville, Ryan Dunn, Bam Margera, Steve-O i </w:t>
      </w:r>
      <w:r w:rsidR="0043196B">
        <w:rPr>
          <w:rFonts w:cstheme="minorHAnsi"/>
          <w:lang w:val="pl-PL"/>
        </w:rPr>
        <w:t>inni nie</w:t>
      </w:r>
      <w:r w:rsidR="003F5407">
        <w:rPr>
          <w:rFonts w:cstheme="minorHAnsi"/>
          <w:lang w:val="pl-PL"/>
        </w:rPr>
        <w:t xml:space="preserve"> mieli żadnych oporów, by wziąć udział w </w:t>
      </w:r>
      <w:r w:rsidR="006A3940">
        <w:rPr>
          <w:rFonts w:cstheme="minorHAnsi"/>
          <w:lang w:val="pl-PL"/>
        </w:rPr>
        <w:t>bezdennie głupich, ale jednocześnie prześmiesznych konkurencjach, które szokują po dziś dzień.</w:t>
      </w:r>
      <w:r>
        <w:rPr>
          <w:rFonts w:cstheme="minorHAnsi"/>
          <w:lang w:val="pl-PL"/>
        </w:rPr>
        <w:t xml:space="preserve"> </w:t>
      </w:r>
      <w:r w:rsidR="006A3940">
        <w:rPr>
          <w:rFonts w:cstheme="minorHAnsi"/>
          <w:lang w:val="pl-PL"/>
        </w:rPr>
        <w:t>Choć</w:t>
      </w:r>
      <w:r w:rsidR="003F5407">
        <w:rPr>
          <w:rFonts w:cstheme="minorHAnsi"/>
          <w:lang w:val="pl-PL"/>
        </w:rPr>
        <w:t xml:space="preserve"> bywało, że</w:t>
      </w:r>
      <w:r w:rsidR="006A3940">
        <w:rPr>
          <w:rFonts w:cstheme="minorHAnsi"/>
          <w:lang w:val="pl-PL"/>
        </w:rPr>
        <w:t xml:space="preserve"> program przesuwał granice dobrego smaku o kilometry, to ‘Jackass’ </w:t>
      </w:r>
      <w:r>
        <w:rPr>
          <w:rFonts w:cstheme="minorHAnsi"/>
          <w:lang w:val="pl-PL"/>
        </w:rPr>
        <w:t>otrzymał w 2008 roku tytuł najlepszego programu ćwierćwiecza amerykańskiego magazynu ‘Entertainment Weekly’</w:t>
      </w:r>
      <w:r w:rsidR="006A3940">
        <w:rPr>
          <w:rFonts w:cstheme="minorHAnsi"/>
          <w:lang w:val="pl-PL"/>
        </w:rPr>
        <w:t>. A to o czymś świadczy!</w:t>
      </w:r>
    </w:p>
    <w:p w14:paraId="5F0B0A97" w14:textId="16BA2630" w:rsidR="00494C08" w:rsidRPr="00494C08" w:rsidRDefault="00494C08" w:rsidP="00E12B51">
      <w:pPr>
        <w:spacing w:after="160" w:line="259" w:lineRule="auto"/>
        <w:jc w:val="both"/>
        <w:rPr>
          <w:rFonts w:cstheme="minorHAnsi"/>
          <w:lang w:val="pl-PL"/>
        </w:rPr>
      </w:pPr>
      <w:r w:rsidRPr="00494C08">
        <w:rPr>
          <w:rFonts w:cstheme="minorHAnsi"/>
          <w:lang w:val="pl-PL"/>
        </w:rPr>
        <w:t xml:space="preserve">Viaplay jest również domem wielu produkcji reality show. Do obszernej biblioteki dołączą dwa sezony programu </w:t>
      </w:r>
      <w:r w:rsidRPr="00494C08">
        <w:rPr>
          <w:rFonts w:cstheme="minorHAnsi"/>
          <w:b/>
          <w:bCs/>
          <w:lang w:val="pl-PL"/>
        </w:rPr>
        <w:t>‘</w:t>
      </w:r>
      <w:bookmarkStart w:id="2" w:name="_Hlk118094556"/>
      <w:r w:rsidRPr="00494C08">
        <w:rPr>
          <w:rFonts w:cstheme="minorHAnsi"/>
          <w:b/>
          <w:bCs/>
          <w:lang w:val="pl-PL"/>
        </w:rPr>
        <w:t>Survivor’</w:t>
      </w:r>
      <w:r w:rsidRPr="00494C08">
        <w:rPr>
          <w:rFonts w:cstheme="minorHAnsi"/>
          <w:lang w:val="pl-PL"/>
        </w:rPr>
        <w:t xml:space="preserve"> </w:t>
      </w:r>
      <w:bookmarkEnd w:id="2"/>
      <w:r w:rsidRPr="00494C08">
        <w:rPr>
          <w:rFonts w:cstheme="minorHAnsi"/>
          <w:lang w:val="pl-PL"/>
        </w:rPr>
        <w:t xml:space="preserve">opartego na </w:t>
      </w:r>
      <w:r w:rsidR="00C26D6F">
        <w:rPr>
          <w:rFonts w:cstheme="minorHAnsi"/>
          <w:lang w:val="pl-PL"/>
        </w:rPr>
        <w:t>s</w:t>
      </w:r>
      <w:r w:rsidRPr="00494C08">
        <w:rPr>
          <w:rFonts w:cstheme="minorHAnsi"/>
          <w:lang w:val="pl-PL"/>
        </w:rPr>
        <w:t>zwedzkim formacie ‘Ekspedycja Robinson’</w:t>
      </w:r>
      <w:r w:rsidR="006A3940">
        <w:rPr>
          <w:rFonts w:cstheme="minorHAnsi"/>
          <w:lang w:val="pl-PL"/>
        </w:rPr>
        <w:t>, który w Polsce był znany</w:t>
      </w:r>
      <w:r w:rsidR="009B087B">
        <w:rPr>
          <w:rFonts w:cstheme="minorHAnsi"/>
          <w:lang w:val="pl-PL"/>
        </w:rPr>
        <w:t xml:space="preserve"> pod nazwą</w:t>
      </w:r>
      <w:r w:rsidR="009B087B">
        <w:rPr>
          <w:lang w:val="pl-PL"/>
        </w:rPr>
        <w:t xml:space="preserve"> 'Ryzykanci'</w:t>
      </w:r>
      <w:r w:rsidRPr="00494C08">
        <w:rPr>
          <w:rFonts w:cstheme="minorHAnsi"/>
          <w:lang w:val="pl-PL"/>
        </w:rPr>
        <w:t xml:space="preserve">. Widzowie Viaplay będą mogli zobaczyć 41 i 42 sezon, gdzie kolejne grupy śmiałków zmierzą się z wymagającymi wyzwaniami </w:t>
      </w:r>
      <w:r w:rsidR="00AC1CDD">
        <w:rPr>
          <w:rFonts w:cstheme="minorHAnsi"/>
          <w:lang w:val="pl-PL"/>
        </w:rPr>
        <w:t xml:space="preserve">w absolutnej dziczy. </w:t>
      </w:r>
      <w:r w:rsidRPr="00494C08">
        <w:rPr>
          <w:rFonts w:cstheme="minorHAnsi"/>
          <w:lang w:val="pl-PL"/>
        </w:rPr>
        <w:t xml:space="preserve">Walka toczy się tu o przeżycie i… milion dolarów. </w:t>
      </w:r>
    </w:p>
    <w:p w14:paraId="514C04AA" w14:textId="339C2A78" w:rsidR="00B413D2" w:rsidRDefault="00B413D2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09160142" w14:textId="2C3AF547" w:rsidR="00494C08" w:rsidRDefault="00494C08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6CE07663" w14:textId="7A2AACBF" w:rsidR="00494C08" w:rsidRDefault="00494C08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52B5343C" w14:textId="0CA1D32B" w:rsidR="00494C08" w:rsidRDefault="00494C08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00F5E8A6" w14:textId="24B14AE9" w:rsidR="00A60A58" w:rsidRDefault="00A60A58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409398B2" w14:textId="3A18366F" w:rsidR="00A96742" w:rsidRDefault="00A96742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4DED1046" w14:textId="1A962001" w:rsidR="001662D7" w:rsidRDefault="001662D7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0C568049" w14:textId="6D8433A7" w:rsidR="001662D7" w:rsidRDefault="001662D7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03BE8449" w14:textId="3EE58650" w:rsidR="001662D7" w:rsidRDefault="001662D7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065E81D5" w14:textId="72A788E4" w:rsidR="001662D7" w:rsidRDefault="001662D7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03B7BBB" w14:textId="77777777" w:rsidR="001662D7" w:rsidRDefault="001662D7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AC331FC" w14:textId="436C363F" w:rsidR="00A96742" w:rsidRDefault="00A96742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969DF49" w14:textId="77777777" w:rsidR="00840FA3" w:rsidRDefault="00840FA3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3A97A807" w14:textId="63FBEA14" w:rsidR="00A96742" w:rsidRDefault="00A96742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524FE37F" w14:textId="5DD75DFF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A3DD7D4" w14:textId="218DB1D7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53EC4611" w14:textId="2A48E686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49C06F2E" w14:textId="76762301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D29E1C3" w14:textId="3AC6CE2E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77E09A77" w14:textId="7E92CCAD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60C2F604" w14:textId="3264EA52" w:rsidR="007B48F5" w:rsidRDefault="007B48F5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</w:pPr>
    </w:p>
    <w:p w14:paraId="272CAA2C" w14:textId="04951121" w:rsidR="004C043D" w:rsidRDefault="004C043D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65BEC8A5" w14:textId="77777777" w:rsidR="00AB4DB0" w:rsidRPr="00F47F25" w:rsidRDefault="00AB4DB0" w:rsidP="00E12B51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E12B51">
      <w:pPr>
        <w:pStyle w:val="Nagwek1"/>
        <w:jc w:val="both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lastRenderedPageBreak/>
        <w:t>INFORMACJE DLA WYDAWCÓW</w:t>
      </w:r>
    </w:p>
    <w:p w14:paraId="01802D2E" w14:textId="2D51FA68" w:rsidR="002825A3" w:rsidRPr="002825A3" w:rsidRDefault="001D5409" w:rsidP="00E12B51">
      <w:pPr>
        <w:pStyle w:val="Nagwek2"/>
        <w:jc w:val="both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5A5D32ED" w14:textId="73454597" w:rsidR="004A43C5" w:rsidRPr="004A43C5" w:rsidRDefault="00DE7A40" w:rsidP="00E12B51">
      <w:pPr>
        <w:pStyle w:val="Tekstpodstawowy"/>
        <w:pBdr>
          <w:bottom w:val="dotted" w:sz="24" w:space="1" w:color="auto"/>
        </w:pBdr>
        <w:spacing w:line="360" w:lineRule="auto"/>
        <w:jc w:val="both"/>
        <w:rPr>
          <w:i/>
          <w:lang w:val="pl-PL"/>
        </w:rPr>
      </w:pPr>
      <w:r w:rsidRPr="00DE7A40">
        <w:rPr>
          <w:i/>
          <w:lang w:val="pl-PL"/>
        </w:rPr>
        <w:t>Grupa Viaplay (Viaplay Group AB) to czołowy gracz na rynku międzynarodowego streamingu. Serwis streamingowy Viaplay jest dostępny we wszystkich krajach nordyckich i bałtyckich, a także w Polsce, Holandii i Stanach Zjednoczonych. W Wielkiej Brytanii platforma Viaplay zostanie uruchomiona w 2022 roku. Następnie, w 2023 roku usługa zostanie udostępniona widzom w Kanadzie, Niemczech, Austrii i Szwajcarii. Do końca 2023 roku Viaplay będzie obecna w co najmniej 21 krajach, w tym na przynajmniej pięciu rynkach partnerskich dla konceptu Viaplay Select. Każdego dnia Viaplay zapewnia milionom widzów pozytywne emocje i wyjątkową ofertę rozrywkową, w tym własne produkcje Viaplay Originals, a także bezkonkurencyjną ofertę transmisji sportowych na żywo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104C093A" w14:textId="77777777" w:rsidR="001D5409" w:rsidRPr="004E6361" w:rsidRDefault="001D5409" w:rsidP="00E12B51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E12B51">
      <w:pPr>
        <w:pStyle w:val="Tekstpodstawowy"/>
        <w:jc w:val="both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FADA8AB" w14:textId="18559413" w:rsidR="00DF3E69" w:rsidRPr="004A43C5" w:rsidRDefault="004A43C5" w:rsidP="00E12B51">
      <w:pPr>
        <w:pStyle w:val="Tekstpodstawowy"/>
        <w:jc w:val="both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julia.may@viaplaygroup.com" </w:instrText>
      </w: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ulia.may@viaplaygroup.com</w:t>
      </w:r>
    </w:p>
    <w:p w14:paraId="044BAB4B" w14:textId="77777777" w:rsidR="00FD3677" w:rsidRPr="0050549E" w:rsidRDefault="004A43C5" w:rsidP="00E12B51">
      <w:pPr>
        <w:jc w:val="both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3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3"/>
    </w:p>
    <w:p w14:paraId="4E518698" w14:textId="65F6FD5D" w:rsidR="00604960" w:rsidRPr="002724C2" w:rsidRDefault="00604960" w:rsidP="00E12B51">
      <w:pPr>
        <w:pStyle w:val="Tekstpodstawowy"/>
        <w:jc w:val="both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DE42" w14:textId="77777777" w:rsidR="00F353C2" w:rsidRDefault="00F353C2" w:rsidP="00F21EA0">
      <w:r>
        <w:separator/>
      </w:r>
    </w:p>
  </w:endnote>
  <w:endnote w:type="continuationSeparator" w:id="0">
    <w:p w14:paraId="372D4D5A" w14:textId="77777777" w:rsidR="00F353C2" w:rsidRDefault="00F353C2" w:rsidP="00F21EA0">
      <w:r>
        <w:continuationSeparator/>
      </w:r>
    </w:p>
  </w:endnote>
  <w:endnote w:type="continuationNotice" w:id="1">
    <w:p w14:paraId="11600949" w14:textId="77777777" w:rsidR="00F353C2" w:rsidRDefault="00F35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4D9C" w14:textId="77777777" w:rsidR="00F578A6" w:rsidRDefault="00F57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805A" w14:textId="77777777" w:rsidR="00F353C2" w:rsidRDefault="00F353C2" w:rsidP="00F21EA0">
      <w:r>
        <w:separator/>
      </w:r>
    </w:p>
  </w:footnote>
  <w:footnote w:type="continuationSeparator" w:id="0">
    <w:p w14:paraId="0C79FBB8" w14:textId="77777777" w:rsidR="00F353C2" w:rsidRDefault="00F353C2" w:rsidP="00F21EA0">
      <w:r>
        <w:continuationSeparator/>
      </w:r>
    </w:p>
  </w:footnote>
  <w:footnote w:type="continuationNotice" w:id="1">
    <w:p w14:paraId="0FFD55F1" w14:textId="77777777" w:rsidR="00F353C2" w:rsidRDefault="00F35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0948" w14:textId="77777777" w:rsidR="00F578A6" w:rsidRDefault="00F57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184F4C1" w14:textId="612F38DE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8962" w14:textId="77777777" w:rsidR="00F578A6" w:rsidRDefault="00F57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22373"/>
    <w:rsid w:val="00022383"/>
    <w:rsid w:val="0002359D"/>
    <w:rsid w:val="00025D9D"/>
    <w:rsid w:val="000274B3"/>
    <w:rsid w:val="0003281E"/>
    <w:rsid w:val="00032832"/>
    <w:rsid w:val="00033D0B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20F"/>
    <w:rsid w:val="00056AE6"/>
    <w:rsid w:val="00060381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A7FFD"/>
    <w:rsid w:val="000B2C9D"/>
    <w:rsid w:val="000B46DA"/>
    <w:rsid w:val="000B4B4C"/>
    <w:rsid w:val="000B4DC1"/>
    <w:rsid w:val="000B6074"/>
    <w:rsid w:val="000B738E"/>
    <w:rsid w:val="000C042B"/>
    <w:rsid w:val="000C27E9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631B"/>
    <w:rsid w:val="000D79AF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434D"/>
    <w:rsid w:val="000F4D05"/>
    <w:rsid w:val="000F4F97"/>
    <w:rsid w:val="00102A53"/>
    <w:rsid w:val="001033E0"/>
    <w:rsid w:val="001037FB"/>
    <w:rsid w:val="00103E2A"/>
    <w:rsid w:val="00105E0E"/>
    <w:rsid w:val="001062EA"/>
    <w:rsid w:val="001063C3"/>
    <w:rsid w:val="00111B63"/>
    <w:rsid w:val="0011273A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30D81"/>
    <w:rsid w:val="00132716"/>
    <w:rsid w:val="00137208"/>
    <w:rsid w:val="001402B5"/>
    <w:rsid w:val="00140433"/>
    <w:rsid w:val="001411B9"/>
    <w:rsid w:val="001438D7"/>
    <w:rsid w:val="00150332"/>
    <w:rsid w:val="0015121A"/>
    <w:rsid w:val="00151B8C"/>
    <w:rsid w:val="00153557"/>
    <w:rsid w:val="00154D96"/>
    <w:rsid w:val="001553A4"/>
    <w:rsid w:val="00160A23"/>
    <w:rsid w:val="0016322A"/>
    <w:rsid w:val="00163F5D"/>
    <w:rsid w:val="001661C1"/>
    <w:rsid w:val="001662D7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0D93"/>
    <w:rsid w:val="001818A5"/>
    <w:rsid w:val="00182C9E"/>
    <w:rsid w:val="0018528F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C10"/>
    <w:rsid w:val="001D75B8"/>
    <w:rsid w:val="001E28DB"/>
    <w:rsid w:val="001E528F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4D87"/>
    <w:rsid w:val="00255BF2"/>
    <w:rsid w:val="002561B0"/>
    <w:rsid w:val="00256B29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81F15"/>
    <w:rsid w:val="002825A3"/>
    <w:rsid w:val="00282F1B"/>
    <w:rsid w:val="00284119"/>
    <w:rsid w:val="0028463C"/>
    <w:rsid w:val="00287F34"/>
    <w:rsid w:val="00293D11"/>
    <w:rsid w:val="0029650D"/>
    <w:rsid w:val="002976F5"/>
    <w:rsid w:val="00297B6C"/>
    <w:rsid w:val="002A05A9"/>
    <w:rsid w:val="002A3113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B7DFF"/>
    <w:rsid w:val="002C0AE1"/>
    <w:rsid w:val="002C0F19"/>
    <w:rsid w:val="002C19FA"/>
    <w:rsid w:val="002C368B"/>
    <w:rsid w:val="002C393C"/>
    <w:rsid w:val="002C3C45"/>
    <w:rsid w:val="002C54A2"/>
    <w:rsid w:val="002C7380"/>
    <w:rsid w:val="002D04BB"/>
    <w:rsid w:val="002D2210"/>
    <w:rsid w:val="002D52DF"/>
    <w:rsid w:val="002D6F90"/>
    <w:rsid w:val="002E134A"/>
    <w:rsid w:val="002E173E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D3D"/>
    <w:rsid w:val="00305F29"/>
    <w:rsid w:val="00307EB7"/>
    <w:rsid w:val="00310612"/>
    <w:rsid w:val="00311946"/>
    <w:rsid w:val="00311E71"/>
    <w:rsid w:val="003131A7"/>
    <w:rsid w:val="0031357B"/>
    <w:rsid w:val="003144AF"/>
    <w:rsid w:val="003162CE"/>
    <w:rsid w:val="003165B9"/>
    <w:rsid w:val="0031672F"/>
    <w:rsid w:val="0031755C"/>
    <w:rsid w:val="003206B6"/>
    <w:rsid w:val="0032192C"/>
    <w:rsid w:val="00324043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C57"/>
    <w:rsid w:val="00340D8B"/>
    <w:rsid w:val="0034189A"/>
    <w:rsid w:val="00341F8D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3A6F"/>
    <w:rsid w:val="00353D29"/>
    <w:rsid w:val="003552E6"/>
    <w:rsid w:val="00356C27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47"/>
    <w:rsid w:val="00374DB6"/>
    <w:rsid w:val="003752B6"/>
    <w:rsid w:val="00382694"/>
    <w:rsid w:val="0038366D"/>
    <w:rsid w:val="00384588"/>
    <w:rsid w:val="003866E3"/>
    <w:rsid w:val="003874D6"/>
    <w:rsid w:val="00390203"/>
    <w:rsid w:val="003914D8"/>
    <w:rsid w:val="003920D1"/>
    <w:rsid w:val="003924CB"/>
    <w:rsid w:val="00394B73"/>
    <w:rsid w:val="003965C6"/>
    <w:rsid w:val="003974B5"/>
    <w:rsid w:val="003A03B0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6C3C"/>
    <w:rsid w:val="003E75A3"/>
    <w:rsid w:val="003F1DB6"/>
    <w:rsid w:val="003F28DF"/>
    <w:rsid w:val="003F2D71"/>
    <w:rsid w:val="003F40BA"/>
    <w:rsid w:val="003F5407"/>
    <w:rsid w:val="003F67BB"/>
    <w:rsid w:val="00400313"/>
    <w:rsid w:val="00400A43"/>
    <w:rsid w:val="00400B23"/>
    <w:rsid w:val="00401829"/>
    <w:rsid w:val="004019E7"/>
    <w:rsid w:val="00401C41"/>
    <w:rsid w:val="00401E86"/>
    <w:rsid w:val="0040287D"/>
    <w:rsid w:val="004034DB"/>
    <w:rsid w:val="004115A5"/>
    <w:rsid w:val="0041218F"/>
    <w:rsid w:val="004132B2"/>
    <w:rsid w:val="0041413B"/>
    <w:rsid w:val="00414E9A"/>
    <w:rsid w:val="00415FE2"/>
    <w:rsid w:val="004243CA"/>
    <w:rsid w:val="00425A76"/>
    <w:rsid w:val="0042674F"/>
    <w:rsid w:val="00426796"/>
    <w:rsid w:val="00426A27"/>
    <w:rsid w:val="00426CC7"/>
    <w:rsid w:val="004309ED"/>
    <w:rsid w:val="0043196B"/>
    <w:rsid w:val="00432873"/>
    <w:rsid w:val="004348EE"/>
    <w:rsid w:val="004422BC"/>
    <w:rsid w:val="00442AC3"/>
    <w:rsid w:val="0044468F"/>
    <w:rsid w:val="00444C73"/>
    <w:rsid w:val="00444FE4"/>
    <w:rsid w:val="00446A0C"/>
    <w:rsid w:val="00446D7A"/>
    <w:rsid w:val="004516DF"/>
    <w:rsid w:val="0045212E"/>
    <w:rsid w:val="00453A7E"/>
    <w:rsid w:val="00454F7C"/>
    <w:rsid w:val="00455178"/>
    <w:rsid w:val="0045593F"/>
    <w:rsid w:val="004568F9"/>
    <w:rsid w:val="00457DE3"/>
    <w:rsid w:val="00460B16"/>
    <w:rsid w:val="00460EA8"/>
    <w:rsid w:val="00461AB1"/>
    <w:rsid w:val="00462292"/>
    <w:rsid w:val="00462D61"/>
    <w:rsid w:val="00466ABA"/>
    <w:rsid w:val="004700C1"/>
    <w:rsid w:val="00471EC7"/>
    <w:rsid w:val="00472B4C"/>
    <w:rsid w:val="00472EE8"/>
    <w:rsid w:val="0047390E"/>
    <w:rsid w:val="0047511B"/>
    <w:rsid w:val="00477E6C"/>
    <w:rsid w:val="00480EA2"/>
    <w:rsid w:val="00480EAC"/>
    <w:rsid w:val="00482F7B"/>
    <w:rsid w:val="00484137"/>
    <w:rsid w:val="004841A9"/>
    <w:rsid w:val="00484928"/>
    <w:rsid w:val="004856DF"/>
    <w:rsid w:val="00486EB6"/>
    <w:rsid w:val="00487565"/>
    <w:rsid w:val="00487A08"/>
    <w:rsid w:val="00490041"/>
    <w:rsid w:val="00491384"/>
    <w:rsid w:val="00491A61"/>
    <w:rsid w:val="00494C08"/>
    <w:rsid w:val="004957CF"/>
    <w:rsid w:val="00496125"/>
    <w:rsid w:val="00496AE4"/>
    <w:rsid w:val="00497DA2"/>
    <w:rsid w:val="004A3833"/>
    <w:rsid w:val="004A43C5"/>
    <w:rsid w:val="004A4E31"/>
    <w:rsid w:val="004A686C"/>
    <w:rsid w:val="004A71DF"/>
    <w:rsid w:val="004B2177"/>
    <w:rsid w:val="004B4D15"/>
    <w:rsid w:val="004B5393"/>
    <w:rsid w:val="004B5F85"/>
    <w:rsid w:val="004C043D"/>
    <w:rsid w:val="004C1A76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BFD"/>
    <w:rsid w:val="00533D2E"/>
    <w:rsid w:val="005352D5"/>
    <w:rsid w:val="005427A3"/>
    <w:rsid w:val="00543AD6"/>
    <w:rsid w:val="0054640F"/>
    <w:rsid w:val="00547045"/>
    <w:rsid w:val="00547386"/>
    <w:rsid w:val="00550B4C"/>
    <w:rsid w:val="00550EA8"/>
    <w:rsid w:val="00555A65"/>
    <w:rsid w:val="005564A0"/>
    <w:rsid w:val="00556D5F"/>
    <w:rsid w:val="00560EEA"/>
    <w:rsid w:val="005618D0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3D4D"/>
    <w:rsid w:val="005956DD"/>
    <w:rsid w:val="0059649E"/>
    <w:rsid w:val="00597AF5"/>
    <w:rsid w:val="005A028A"/>
    <w:rsid w:val="005A1709"/>
    <w:rsid w:val="005A255E"/>
    <w:rsid w:val="005A2F15"/>
    <w:rsid w:val="005A60FC"/>
    <w:rsid w:val="005A63BC"/>
    <w:rsid w:val="005B081A"/>
    <w:rsid w:val="005B1796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20153"/>
    <w:rsid w:val="00624F01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2CA3"/>
    <w:rsid w:val="006549CE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24B4"/>
    <w:rsid w:val="00683665"/>
    <w:rsid w:val="00684545"/>
    <w:rsid w:val="00685643"/>
    <w:rsid w:val="0068624E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3940"/>
    <w:rsid w:val="006A4263"/>
    <w:rsid w:val="006A49AB"/>
    <w:rsid w:val="006A4C9A"/>
    <w:rsid w:val="006A6B92"/>
    <w:rsid w:val="006A7354"/>
    <w:rsid w:val="006B20B2"/>
    <w:rsid w:val="006B2330"/>
    <w:rsid w:val="006B705F"/>
    <w:rsid w:val="006B72E8"/>
    <w:rsid w:val="006B7801"/>
    <w:rsid w:val="006B7C65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17B6"/>
    <w:rsid w:val="006F218B"/>
    <w:rsid w:val="006F3B49"/>
    <w:rsid w:val="006F40A5"/>
    <w:rsid w:val="006F5F9F"/>
    <w:rsid w:val="006F62BA"/>
    <w:rsid w:val="006F6719"/>
    <w:rsid w:val="006F7B4C"/>
    <w:rsid w:val="007034E8"/>
    <w:rsid w:val="00703509"/>
    <w:rsid w:val="00704EE2"/>
    <w:rsid w:val="00705A8E"/>
    <w:rsid w:val="00707DD6"/>
    <w:rsid w:val="00711F2A"/>
    <w:rsid w:val="007121BB"/>
    <w:rsid w:val="00712B3A"/>
    <w:rsid w:val="00713A25"/>
    <w:rsid w:val="00714194"/>
    <w:rsid w:val="00714DC6"/>
    <w:rsid w:val="00714FE5"/>
    <w:rsid w:val="0071501C"/>
    <w:rsid w:val="00715566"/>
    <w:rsid w:val="007164CE"/>
    <w:rsid w:val="00716D3F"/>
    <w:rsid w:val="00717554"/>
    <w:rsid w:val="0071EB96"/>
    <w:rsid w:val="007208E7"/>
    <w:rsid w:val="00720E6C"/>
    <w:rsid w:val="00724E38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2E"/>
    <w:rsid w:val="00735635"/>
    <w:rsid w:val="00737CEB"/>
    <w:rsid w:val="00741912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69B0"/>
    <w:rsid w:val="00796CC0"/>
    <w:rsid w:val="00797628"/>
    <w:rsid w:val="00797DF1"/>
    <w:rsid w:val="007A0F76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48F5"/>
    <w:rsid w:val="007B7FF2"/>
    <w:rsid w:val="007C19B8"/>
    <w:rsid w:val="007C2931"/>
    <w:rsid w:val="007C2D54"/>
    <w:rsid w:val="007C71FF"/>
    <w:rsid w:val="007D0159"/>
    <w:rsid w:val="007D36B6"/>
    <w:rsid w:val="007D4F84"/>
    <w:rsid w:val="007D53E9"/>
    <w:rsid w:val="007E0F7A"/>
    <w:rsid w:val="007E6AAC"/>
    <w:rsid w:val="007F1316"/>
    <w:rsid w:val="007F304E"/>
    <w:rsid w:val="007F4A06"/>
    <w:rsid w:val="007F4D9B"/>
    <w:rsid w:val="007F4E87"/>
    <w:rsid w:val="007F5C7E"/>
    <w:rsid w:val="00801302"/>
    <w:rsid w:val="008015F1"/>
    <w:rsid w:val="008017F3"/>
    <w:rsid w:val="008038E4"/>
    <w:rsid w:val="00803C84"/>
    <w:rsid w:val="00805B14"/>
    <w:rsid w:val="00806831"/>
    <w:rsid w:val="00807A04"/>
    <w:rsid w:val="0081090B"/>
    <w:rsid w:val="00811D43"/>
    <w:rsid w:val="008123D8"/>
    <w:rsid w:val="00820D8E"/>
    <w:rsid w:val="0082156A"/>
    <w:rsid w:val="00822C6F"/>
    <w:rsid w:val="00824832"/>
    <w:rsid w:val="008252DA"/>
    <w:rsid w:val="008253EC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0FA3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4559"/>
    <w:rsid w:val="00885970"/>
    <w:rsid w:val="00885BAD"/>
    <w:rsid w:val="00885D60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13A3"/>
    <w:rsid w:val="008C2BAC"/>
    <w:rsid w:val="008C6026"/>
    <w:rsid w:val="008D11B4"/>
    <w:rsid w:val="008D3CF9"/>
    <w:rsid w:val="008D4ED6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383D"/>
    <w:rsid w:val="0090451A"/>
    <w:rsid w:val="00911725"/>
    <w:rsid w:val="00911840"/>
    <w:rsid w:val="00911C2E"/>
    <w:rsid w:val="00912C12"/>
    <w:rsid w:val="009167BC"/>
    <w:rsid w:val="00917699"/>
    <w:rsid w:val="009200F6"/>
    <w:rsid w:val="00921ABA"/>
    <w:rsid w:val="009226CB"/>
    <w:rsid w:val="009236FC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2F5E"/>
    <w:rsid w:val="009642BA"/>
    <w:rsid w:val="00965084"/>
    <w:rsid w:val="00965FEB"/>
    <w:rsid w:val="00967118"/>
    <w:rsid w:val="00971062"/>
    <w:rsid w:val="00971F68"/>
    <w:rsid w:val="00975044"/>
    <w:rsid w:val="009757BE"/>
    <w:rsid w:val="00977588"/>
    <w:rsid w:val="0098044D"/>
    <w:rsid w:val="00980735"/>
    <w:rsid w:val="00980784"/>
    <w:rsid w:val="00980A3B"/>
    <w:rsid w:val="009827D5"/>
    <w:rsid w:val="00982987"/>
    <w:rsid w:val="009856F7"/>
    <w:rsid w:val="00985A69"/>
    <w:rsid w:val="009922A8"/>
    <w:rsid w:val="00992EB4"/>
    <w:rsid w:val="009932EC"/>
    <w:rsid w:val="0099412F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52B9"/>
    <w:rsid w:val="009A58B4"/>
    <w:rsid w:val="009A5CC1"/>
    <w:rsid w:val="009A766F"/>
    <w:rsid w:val="009A7BE1"/>
    <w:rsid w:val="009B087B"/>
    <w:rsid w:val="009B21D8"/>
    <w:rsid w:val="009B3FB5"/>
    <w:rsid w:val="009B5762"/>
    <w:rsid w:val="009B6D4D"/>
    <w:rsid w:val="009C151D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D7C02"/>
    <w:rsid w:val="009E1380"/>
    <w:rsid w:val="009E1391"/>
    <w:rsid w:val="009E1A42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4375"/>
    <w:rsid w:val="00A26292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57200"/>
    <w:rsid w:val="00A6048B"/>
    <w:rsid w:val="00A60A58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1A02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96742"/>
    <w:rsid w:val="00A976EE"/>
    <w:rsid w:val="00AA31BF"/>
    <w:rsid w:val="00AA40A1"/>
    <w:rsid w:val="00AA6796"/>
    <w:rsid w:val="00AA6EBF"/>
    <w:rsid w:val="00AB4752"/>
    <w:rsid w:val="00AB4DB0"/>
    <w:rsid w:val="00AB6660"/>
    <w:rsid w:val="00AC1564"/>
    <w:rsid w:val="00AC16B1"/>
    <w:rsid w:val="00AC1CDD"/>
    <w:rsid w:val="00AC27BF"/>
    <w:rsid w:val="00AC2ADD"/>
    <w:rsid w:val="00AC2B32"/>
    <w:rsid w:val="00AC589B"/>
    <w:rsid w:val="00AC5EE8"/>
    <w:rsid w:val="00AC783E"/>
    <w:rsid w:val="00AD3657"/>
    <w:rsid w:val="00AD4459"/>
    <w:rsid w:val="00AD67FF"/>
    <w:rsid w:val="00AE0657"/>
    <w:rsid w:val="00AE45FC"/>
    <w:rsid w:val="00AE7765"/>
    <w:rsid w:val="00AE7B9F"/>
    <w:rsid w:val="00AF0342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7674"/>
    <w:rsid w:val="00B5007A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0761"/>
    <w:rsid w:val="00B72ECA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64EF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B73AD"/>
    <w:rsid w:val="00BC0AC2"/>
    <w:rsid w:val="00BC11F6"/>
    <w:rsid w:val="00BC25B7"/>
    <w:rsid w:val="00BC2958"/>
    <w:rsid w:val="00BC3258"/>
    <w:rsid w:val="00BC499B"/>
    <w:rsid w:val="00BC4EA4"/>
    <w:rsid w:val="00BC551C"/>
    <w:rsid w:val="00BC583C"/>
    <w:rsid w:val="00BC6F2D"/>
    <w:rsid w:val="00BC73D0"/>
    <w:rsid w:val="00BC76AE"/>
    <w:rsid w:val="00BC7F6C"/>
    <w:rsid w:val="00BD360E"/>
    <w:rsid w:val="00BD372F"/>
    <w:rsid w:val="00BD535B"/>
    <w:rsid w:val="00BD659E"/>
    <w:rsid w:val="00BD67F9"/>
    <w:rsid w:val="00BE03AA"/>
    <w:rsid w:val="00BE0594"/>
    <w:rsid w:val="00BE1602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17E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6D6F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3BCF"/>
    <w:rsid w:val="00C4678B"/>
    <w:rsid w:val="00C467E3"/>
    <w:rsid w:val="00C46BCE"/>
    <w:rsid w:val="00C47EB4"/>
    <w:rsid w:val="00C50D88"/>
    <w:rsid w:val="00C53292"/>
    <w:rsid w:val="00C540F5"/>
    <w:rsid w:val="00C56877"/>
    <w:rsid w:val="00C568AE"/>
    <w:rsid w:val="00C57993"/>
    <w:rsid w:val="00C60F45"/>
    <w:rsid w:val="00C621F3"/>
    <w:rsid w:val="00C63EB1"/>
    <w:rsid w:val="00C64557"/>
    <w:rsid w:val="00C67BA7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674C"/>
    <w:rsid w:val="00C97688"/>
    <w:rsid w:val="00CA27A1"/>
    <w:rsid w:val="00CA3049"/>
    <w:rsid w:val="00CA3EE6"/>
    <w:rsid w:val="00CA4243"/>
    <w:rsid w:val="00CA5678"/>
    <w:rsid w:val="00CA79C8"/>
    <w:rsid w:val="00CB0187"/>
    <w:rsid w:val="00CB22FA"/>
    <w:rsid w:val="00CB35B1"/>
    <w:rsid w:val="00CB50F0"/>
    <w:rsid w:val="00CB6BD3"/>
    <w:rsid w:val="00CB71D2"/>
    <w:rsid w:val="00CC021B"/>
    <w:rsid w:val="00CC11CB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C27"/>
    <w:rsid w:val="00CD4E02"/>
    <w:rsid w:val="00CD5E42"/>
    <w:rsid w:val="00CD693B"/>
    <w:rsid w:val="00CD6AF2"/>
    <w:rsid w:val="00CD7CE0"/>
    <w:rsid w:val="00CE1F60"/>
    <w:rsid w:val="00CE34A2"/>
    <w:rsid w:val="00CE40F5"/>
    <w:rsid w:val="00CE4F00"/>
    <w:rsid w:val="00CE797F"/>
    <w:rsid w:val="00CF108E"/>
    <w:rsid w:val="00CF1266"/>
    <w:rsid w:val="00CF193E"/>
    <w:rsid w:val="00CF1973"/>
    <w:rsid w:val="00CF3585"/>
    <w:rsid w:val="00CF45D3"/>
    <w:rsid w:val="00CF5922"/>
    <w:rsid w:val="00D011CD"/>
    <w:rsid w:val="00D10122"/>
    <w:rsid w:val="00D119D6"/>
    <w:rsid w:val="00D12710"/>
    <w:rsid w:val="00D165EF"/>
    <w:rsid w:val="00D16B08"/>
    <w:rsid w:val="00D17595"/>
    <w:rsid w:val="00D2135D"/>
    <w:rsid w:val="00D2140F"/>
    <w:rsid w:val="00D2242A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611D"/>
    <w:rsid w:val="00D4778A"/>
    <w:rsid w:val="00D51465"/>
    <w:rsid w:val="00D52269"/>
    <w:rsid w:val="00D523A0"/>
    <w:rsid w:val="00D523DC"/>
    <w:rsid w:val="00D52E32"/>
    <w:rsid w:val="00D5413C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A03"/>
    <w:rsid w:val="00DF152A"/>
    <w:rsid w:val="00DF2C71"/>
    <w:rsid w:val="00DF3E69"/>
    <w:rsid w:val="00DF509D"/>
    <w:rsid w:val="00DF55BD"/>
    <w:rsid w:val="00DF5B70"/>
    <w:rsid w:val="00DF7E32"/>
    <w:rsid w:val="00E00090"/>
    <w:rsid w:val="00E018E2"/>
    <w:rsid w:val="00E02700"/>
    <w:rsid w:val="00E04069"/>
    <w:rsid w:val="00E04C69"/>
    <w:rsid w:val="00E06048"/>
    <w:rsid w:val="00E072A0"/>
    <w:rsid w:val="00E11D01"/>
    <w:rsid w:val="00E12B51"/>
    <w:rsid w:val="00E138B7"/>
    <w:rsid w:val="00E16133"/>
    <w:rsid w:val="00E17ABC"/>
    <w:rsid w:val="00E20DEB"/>
    <w:rsid w:val="00E2191D"/>
    <w:rsid w:val="00E25B25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3B37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1409"/>
    <w:rsid w:val="00EE3B04"/>
    <w:rsid w:val="00EE3F06"/>
    <w:rsid w:val="00EE427A"/>
    <w:rsid w:val="00EE4EFC"/>
    <w:rsid w:val="00EE5BE4"/>
    <w:rsid w:val="00EE6950"/>
    <w:rsid w:val="00EE716E"/>
    <w:rsid w:val="00EF0890"/>
    <w:rsid w:val="00EF24BD"/>
    <w:rsid w:val="00EF3273"/>
    <w:rsid w:val="00EF5A1E"/>
    <w:rsid w:val="00EF7E97"/>
    <w:rsid w:val="00F0105D"/>
    <w:rsid w:val="00F05316"/>
    <w:rsid w:val="00F05954"/>
    <w:rsid w:val="00F10394"/>
    <w:rsid w:val="00F104A8"/>
    <w:rsid w:val="00F114D0"/>
    <w:rsid w:val="00F12293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3C2"/>
    <w:rsid w:val="00F35B9A"/>
    <w:rsid w:val="00F4013A"/>
    <w:rsid w:val="00F40321"/>
    <w:rsid w:val="00F42668"/>
    <w:rsid w:val="00F436A0"/>
    <w:rsid w:val="00F43AE4"/>
    <w:rsid w:val="00F44EF5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78A6"/>
    <w:rsid w:val="00F61A66"/>
    <w:rsid w:val="00F6210C"/>
    <w:rsid w:val="00F63E7F"/>
    <w:rsid w:val="00F65BD9"/>
    <w:rsid w:val="00F6745C"/>
    <w:rsid w:val="00F71515"/>
    <w:rsid w:val="00F71B0F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6B"/>
    <w:rsid w:val="00F93FA9"/>
    <w:rsid w:val="00F95BDB"/>
    <w:rsid w:val="00F962F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927"/>
    <w:rsid w:val="00FB3D13"/>
    <w:rsid w:val="00FB6B61"/>
    <w:rsid w:val="00FB74FB"/>
    <w:rsid w:val="00FB7B5D"/>
    <w:rsid w:val="00FC18D7"/>
    <w:rsid w:val="00FC1B01"/>
    <w:rsid w:val="00FC215D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714"/>
    <w:rsid w:val="00FE3CE3"/>
    <w:rsid w:val="00FE517C"/>
    <w:rsid w:val="00FF1138"/>
    <w:rsid w:val="00FF3D53"/>
    <w:rsid w:val="00FF3FA2"/>
    <w:rsid w:val="00FF5EB5"/>
    <w:rsid w:val="00FF6599"/>
    <w:rsid w:val="013E9CE6"/>
    <w:rsid w:val="01630B46"/>
    <w:rsid w:val="021628BD"/>
    <w:rsid w:val="021AB827"/>
    <w:rsid w:val="02851909"/>
    <w:rsid w:val="035E7679"/>
    <w:rsid w:val="05911FEB"/>
    <w:rsid w:val="05973861"/>
    <w:rsid w:val="063579D0"/>
    <w:rsid w:val="06477CA2"/>
    <w:rsid w:val="06816011"/>
    <w:rsid w:val="0733520F"/>
    <w:rsid w:val="078382A7"/>
    <w:rsid w:val="07C61D4C"/>
    <w:rsid w:val="08E89158"/>
    <w:rsid w:val="09D36F9B"/>
    <w:rsid w:val="09F4067B"/>
    <w:rsid w:val="0A0CA1AF"/>
    <w:rsid w:val="0A18CDDC"/>
    <w:rsid w:val="0AC477EF"/>
    <w:rsid w:val="0B119084"/>
    <w:rsid w:val="0B6233F4"/>
    <w:rsid w:val="0BEDCB4B"/>
    <w:rsid w:val="0C6DE682"/>
    <w:rsid w:val="0CAE6F3D"/>
    <w:rsid w:val="0D0AD8DE"/>
    <w:rsid w:val="0D488118"/>
    <w:rsid w:val="0D5DEF7D"/>
    <w:rsid w:val="0DAA94D3"/>
    <w:rsid w:val="0DDC9E50"/>
    <w:rsid w:val="0E601213"/>
    <w:rsid w:val="0E92E931"/>
    <w:rsid w:val="0F43C9A1"/>
    <w:rsid w:val="0F777292"/>
    <w:rsid w:val="0F9E2C12"/>
    <w:rsid w:val="0FA80545"/>
    <w:rsid w:val="0FC3B311"/>
    <w:rsid w:val="1014251A"/>
    <w:rsid w:val="1019EFAC"/>
    <w:rsid w:val="10950B90"/>
    <w:rsid w:val="10E221DB"/>
    <w:rsid w:val="13234D84"/>
    <w:rsid w:val="14BF7819"/>
    <w:rsid w:val="14F21D89"/>
    <w:rsid w:val="150D994A"/>
    <w:rsid w:val="157BB944"/>
    <w:rsid w:val="15B5A6B8"/>
    <w:rsid w:val="15DAAD59"/>
    <w:rsid w:val="164755F0"/>
    <w:rsid w:val="16E9ABCA"/>
    <w:rsid w:val="17C9FDF4"/>
    <w:rsid w:val="1806F2E8"/>
    <w:rsid w:val="180F0AFA"/>
    <w:rsid w:val="1817B106"/>
    <w:rsid w:val="18453A0C"/>
    <w:rsid w:val="188B33BF"/>
    <w:rsid w:val="18932145"/>
    <w:rsid w:val="191845C7"/>
    <w:rsid w:val="1965CE55"/>
    <w:rsid w:val="19A57C8C"/>
    <w:rsid w:val="1A2EF1A6"/>
    <w:rsid w:val="1AA1F8FB"/>
    <w:rsid w:val="1B1A9D14"/>
    <w:rsid w:val="1B64FC9F"/>
    <w:rsid w:val="1C618063"/>
    <w:rsid w:val="1C7B4024"/>
    <w:rsid w:val="1CF6E072"/>
    <w:rsid w:val="1D0CB4D7"/>
    <w:rsid w:val="1D2BE3F3"/>
    <w:rsid w:val="1D48489C"/>
    <w:rsid w:val="1E3C343E"/>
    <w:rsid w:val="1F39FE9B"/>
    <w:rsid w:val="1F5C7544"/>
    <w:rsid w:val="1FD3E076"/>
    <w:rsid w:val="1FE9F98F"/>
    <w:rsid w:val="20795D6C"/>
    <w:rsid w:val="207C70D3"/>
    <w:rsid w:val="20DF1D48"/>
    <w:rsid w:val="216D2EBC"/>
    <w:rsid w:val="21856679"/>
    <w:rsid w:val="2190C0C7"/>
    <w:rsid w:val="227AEDA9"/>
    <w:rsid w:val="22B909E7"/>
    <w:rsid w:val="235C6A45"/>
    <w:rsid w:val="23B34318"/>
    <w:rsid w:val="23CDE666"/>
    <w:rsid w:val="23DABACD"/>
    <w:rsid w:val="242CD19A"/>
    <w:rsid w:val="24C1A959"/>
    <w:rsid w:val="250A94B7"/>
    <w:rsid w:val="25DDCB48"/>
    <w:rsid w:val="25E35512"/>
    <w:rsid w:val="26108690"/>
    <w:rsid w:val="26277782"/>
    <w:rsid w:val="26A23EE0"/>
    <w:rsid w:val="26C5B398"/>
    <w:rsid w:val="270D74AE"/>
    <w:rsid w:val="271EAF85"/>
    <w:rsid w:val="2754CEDB"/>
    <w:rsid w:val="279F9CD0"/>
    <w:rsid w:val="27F50B74"/>
    <w:rsid w:val="28A15789"/>
    <w:rsid w:val="28BB175E"/>
    <w:rsid w:val="28EA2F2D"/>
    <w:rsid w:val="29073C53"/>
    <w:rsid w:val="292439EA"/>
    <w:rsid w:val="2983DFA5"/>
    <w:rsid w:val="2A59E0ED"/>
    <w:rsid w:val="2AC00A4B"/>
    <w:rsid w:val="2B2CAC36"/>
    <w:rsid w:val="2B5D3EB3"/>
    <w:rsid w:val="2B8C85F1"/>
    <w:rsid w:val="2B93F2A7"/>
    <w:rsid w:val="2BF76C27"/>
    <w:rsid w:val="2C491FAF"/>
    <w:rsid w:val="2CA2580A"/>
    <w:rsid w:val="2CB392E1"/>
    <w:rsid w:val="2D3B6481"/>
    <w:rsid w:val="2D669887"/>
    <w:rsid w:val="2DB890AB"/>
    <w:rsid w:val="2E3C554C"/>
    <w:rsid w:val="2E896D58"/>
    <w:rsid w:val="2F00E696"/>
    <w:rsid w:val="2F188693"/>
    <w:rsid w:val="2FF32129"/>
    <w:rsid w:val="304BB979"/>
    <w:rsid w:val="308DE54C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6924C"/>
    <w:rsid w:val="34DD592E"/>
    <w:rsid w:val="355DC242"/>
    <w:rsid w:val="360D6D80"/>
    <w:rsid w:val="36D623D2"/>
    <w:rsid w:val="37167EAB"/>
    <w:rsid w:val="3792503F"/>
    <w:rsid w:val="37F64588"/>
    <w:rsid w:val="380FA8B1"/>
    <w:rsid w:val="38982A01"/>
    <w:rsid w:val="390A5B67"/>
    <w:rsid w:val="397D2994"/>
    <w:rsid w:val="39AB3E46"/>
    <w:rsid w:val="39B604A8"/>
    <w:rsid w:val="3A33C54F"/>
    <w:rsid w:val="3A4D6ECE"/>
    <w:rsid w:val="3AAC6259"/>
    <w:rsid w:val="3B2DE64A"/>
    <w:rsid w:val="3B617750"/>
    <w:rsid w:val="3CDA248F"/>
    <w:rsid w:val="3E05C701"/>
    <w:rsid w:val="3E1F4DC6"/>
    <w:rsid w:val="3E6D7492"/>
    <w:rsid w:val="3EAE5EB0"/>
    <w:rsid w:val="3ED2F387"/>
    <w:rsid w:val="3EF28BA3"/>
    <w:rsid w:val="3F632FBA"/>
    <w:rsid w:val="3F6B72E3"/>
    <w:rsid w:val="3FA9A430"/>
    <w:rsid w:val="3FB9DA08"/>
    <w:rsid w:val="40030E97"/>
    <w:rsid w:val="40162991"/>
    <w:rsid w:val="40B4CC40"/>
    <w:rsid w:val="420D4F32"/>
    <w:rsid w:val="42771861"/>
    <w:rsid w:val="42A0ADA2"/>
    <w:rsid w:val="42BE48D9"/>
    <w:rsid w:val="4317EE52"/>
    <w:rsid w:val="446C5D65"/>
    <w:rsid w:val="44B06805"/>
    <w:rsid w:val="44CB13EB"/>
    <w:rsid w:val="459DEBE1"/>
    <w:rsid w:val="45D07909"/>
    <w:rsid w:val="467098F1"/>
    <w:rsid w:val="4672CC23"/>
    <w:rsid w:val="468021AD"/>
    <w:rsid w:val="476681D7"/>
    <w:rsid w:val="47F9EC2A"/>
    <w:rsid w:val="480C6952"/>
    <w:rsid w:val="480D534C"/>
    <w:rsid w:val="484D02B2"/>
    <w:rsid w:val="485D2E7C"/>
    <w:rsid w:val="488BDA34"/>
    <w:rsid w:val="49510529"/>
    <w:rsid w:val="49B02739"/>
    <w:rsid w:val="4AC85C0B"/>
    <w:rsid w:val="4B4AD557"/>
    <w:rsid w:val="4B8CDBA6"/>
    <w:rsid w:val="4BC6EC75"/>
    <w:rsid w:val="4BE8F08B"/>
    <w:rsid w:val="4CDFDA75"/>
    <w:rsid w:val="4CF99147"/>
    <w:rsid w:val="4D40D219"/>
    <w:rsid w:val="4D6BF024"/>
    <w:rsid w:val="4E49DF69"/>
    <w:rsid w:val="4E6D240A"/>
    <w:rsid w:val="4E83985C"/>
    <w:rsid w:val="4EB937E0"/>
    <w:rsid w:val="4FB33575"/>
    <w:rsid w:val="4FC6FBF5"/>
    <w:rsid w:val="4FFECEBD"/>
    <w:rsid w:val="501C2DBF"/>
    <w:rsid w:val="507AC94A"/>
    <w:rsid w:val="5081353B"/>
    <w:rsid w:val="513B72B3"/>
    <w:rsid w:val="51870564"/>
    <w:rsid w:val="518B64F2"/>
    <w:rsid w:val="51D49DE9"/>
    <w:rsid w:val="52623AB4"/>
    <w:rsid w:val="526A59C2"/>
    <w:rsid w:val="5291950D"/>
    <w:rsid w:val="52AABD6A"/>
    <w:rsid w:val="536B8DA8"/>
    <w:rsid w:val="538C29FE"/>
    <w:rsid w:val="54F29D3D"/>
    <w:rsid w:val="5599A9A9"/>
    <w:rsid w:val="55BC399F"/>
    <w:rsid w:val="560B92BF"/>
    <w:rsid w:val="568148B1"/>
    <w:rsid w:val="574C6AFC"/>
    <w:rsid w:val="5751A42A"/>
    <w:rsid w:val="57580A00"/>
    <w:rsid w:val="57650630"/>
    <w:rsid w:val="578908B6"/>
    <w:rsid w:val="57A6EAF7"/>
    <w:rsid w:val="582A7AA2"/>
    <w:rsid w:val="58966165"/>
    <w:rsid w:val="5904C261"/>
    <w:rsid w:val="593EF1C2"/>
    <w:rsid w:val="5945FA7E"/>
    <w:rsid w:val="595F6E3E"/>
    <w:rsid w:val="596728F3"/>
    <w:rsid w:val="5A0FCDD9"/>
    <w:rsid w:val="5A944A76"/>
    <w:rsid w:val="5AAEAB3C"/>
    <w:rsid w:val="5AE9D0F7"/>
    <w:rsid w:val="5B80E2AF"/>
    <w:rsid w:val="5BEDF701"/>
    <w:rsid w:val="5BF11CA7"/>
    <w:rsid w:val="5BF989AA"/>
    <w:rsid w:val="5C34B7FD"/>
    <w:rsid w:val="5C6B2067"/>
    <w:rsid w:val="5CC96957"/>
    <w:rsid w:val="5EA42C9E"/>
    <w:rsid w:val="5F396F10"/>
    <w:rsid w:val="5F9E14B2"/>
    <w:rsid w:val="5FD656BD"/>
    <w:rsid w:val="5FEFCB22"/>
    <w:rsid w:val="60027218"/>
    <w:rsid w:val="6067676F"/>
    <w:rsid w:val="60D9F6F9"/>
    <w:rsid w:val="60DA24E5"/>
    <w:rsid w:val="60E52EB7"/>
    <w:rsid w:val="60FEEC46"/>
    <w:rsid w:val="61698A05"/>
    <w:rsid w:val="61855BFF"/>
    <w:rsid w:val="61BD90D7"/>
    <w:rsid w:val="62EB80D6"/>
    <w:rsid w:val="6375573D"/>
    <w:rsid w:val="639FBA71"/>
    <w:rsid w:val="64084770"/>
    <w:rsid w:val="64124B6C"/>
    <w:rsid w:val="6417C836"/>
    <w:rsid w:val="6449F44A"/>
    <w:rsid w:val="6495B8AA"/>
    <w:rsid w:val="6511279E"/>
    <w:rsid w:val="65CD5F91"/>
    <w:rsid w:val="6604AB16"/>
    <w:rsid w:val="668B61E7"/>
    <w:rsid w:val="66A43C5D"/>
    <w:rsid w:val="66BA8158"/>
    <w:rsid w:val="66D1B08E"/>
    <w:rsid w:val="66D5F53F"/>
    <w:rsid w:val="66EF1077"/>
    <w:rsid w:val="6743F6DB"/>
    <w:rsid w:val="67FCC2F2"/>
    <w:rsid w:val="68797E2C"/>
    <w:rsid w:val="69642460"/>
    <w:rsid w:val="69B1EA37"/>
    <w:rsid w:val="6A0EFBF5"/>
    <w:rsid w:val="6A2036CC"/>
    <w:rsid w:val="6A213765"/>
    <w:rsid w:val="6A435EEA"/>
    <w:rsid w:val="6A4628D1"/>
    <w:rsid w:val="6A865606"/>
    <w:rsid w:val="6AA051AF"/>
    <w:rsid w:val="6AE9968B"/>
    <w:rsid w:val="6B403DE3"/>
    <w:rsid w:val="6B99917F"/>
    <w:rsid w:val="6CB76AD1"/>
    <w:rsid w:val="6D2E5289"/>
    <w:rsid w:val="6E84CA99"/>
    <w:rsid w:val="6EC50614"/>
    <w:rsid w:val="6F7C7E9D"/>
    <w:rsid w:val="6FB129C3"/>
    <w:rsid w:val="704BBFB9"/>
    <w:rsid w:val="706256D5"/>
    <w:rsid w:val="70AA649B"/>
    <w:rsid w:val="7164CDF8"/>
    <w:rsid w:val="72B0E071"/>
    <w:rsid w:val="73177DCC"/>
    <w:rsid w:val="73198D43"/>
    <w:rsid w:val="7356BC2B"/>
    <w:rsid w:val="73987737"/>
    <w:rsid w:val="74086E52"/>
    <w:rsid w:val="74191B0F"/>
    <w:rsid w:val="743E7372"/>
    <w:rsid w:val="74871CAB"/>
    <w:rsid w:val="752849B9"/>
    <w:rsid w:val="7557350E"/>
    <w:rsid w:val="75C8911A"/>
    <w:rsid w:val="76E74758"/>
    <w:rsid w:val="77026BE5"/>
    <w:rsid w:val="785EEC2A"/>
    <w:rsid w:val="788363B3"/>
    <w:rsid w:val="789D66D7"/>
    <w:rsid w:val="78F28275"/>
    <w:rsid w:val="7982450B"/>
    <w:rsid w:val="7A54E2C0"/>
    <w:rsid w:val="7A6980ED"/>
    <w:rsid w:val="7AB5E879"/>
    <w:rsid w:val="7ADF36DF"/>
    <w:rsid w:val="7B1E0611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ED61B34"/>
    <w:rsid w:val="7F1DBFE5"/>
    <w:rsid w:val="7F304169"/>
    <w:rsid w:val="7F5A5D60"/>
    <w:rsid w:val="7F6169EC"/>
    <w:rsid w:val="7FB2E895"/>
    <w:rsid w:val="7FE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34A0B17A-CFBE-4B16-9068-2C0C97D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paragraph" w:customStyle="1" w:styleId="descriptionsectiontext">
    <w:name w:val="descriptionsection__text"/>
    <w:basedOn w:val="Normalny"/>
    <w:rsid w:val="00A60A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aplaygroup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3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7</cp:revision>
  <cp:lastPrinted>2021-04-25T20:41:00Z</cp:lastPrinted>
  <dcterms:created xsi:type="dcterms:W3CDTF">2022-10-28T14:34:00Z</dcterms:created>
  <dcterms:modified xsi:type="dcterms:W3CDTF">2022-10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GrammarlyDocumentId">
    <vt:lpwstr>db254d7332cac774ef4cc409101ecc948cca1a07a8912e57fbf9030fc7fd3193</vt:lpwstr>
  </property>
</Properties>
</file>